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663" w:rsidRDefault="00B81663" w:rsidP="006C33C8">
      <w:pPr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Информация</w:t>
      </w:r>
      <w:r w:rsidR="006C33C8" w:rsidRPr="006C33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3118E" w:rsidRDefault="006C33C8" w:rsidP="006C33C8">
      <w:pPr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33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исполнении мероприятий подпрограммы «Реализация антикоррупционной политики Республики Татарстан на 2014 год» государственной </w:t>
      </w:r>
      <w:hyperlink r:id="rId9" w:history="1">
        <w:r w:rsidRPr="006C33C8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ограммы</w:t>
        </w:r>
      </w:hyperlink>
      <w:r w:rsidRPr="006C33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беспечение общественного порядка и противодействие преступности в Республике Татарстан </w:t>
      </w:r>
    </w:p>
    <w:p w:rsidR="006C33C8" w:rsidRDefault="006C33C8" w:rsidP="006C33C8">
      <w:pPr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33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2014 - 2020 годы» </w:t>
      </w:r>
      <w:r w:rsidR="001728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2</w:t>
      </w:r>
      <w:r w:rsidR="007311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вартал 2014 года</w:t>
      </w:r>
    </w:p>
    <w:p w:rsidR="00B81663" w:rsidRPr="0073118E" w:rsidRDefault="00B81663" w:rsidP="006C33C8">
      <w:pPr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1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proofErr w:type="spellStart"/>
      <w:r w:rsidRPr="00731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йбицком</w:t>
      </w:r>
      <w:proofErr w:type="spellEnd"/>
      <w:r w:rsidRPr="00731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м районе Республики Татарстан</w:t>
      </w:r>
    </w:p>
    <w:p w:rsidR="006C33C8" w:rsidRPr="006C33C8" w:rsidRDefault="006C33C8" w:rsidP="006C33C8">
      <w:pPr>
        <w:tabs>
          <w:tab w:val="left" w:pos="1296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74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992"/>
        <w:gridCol w:w="2788"/>
        <w:gridCol w:w="2216"/>
        <w:gridCol w:w="4210"/>
      </w:tblGrid>
      <w:tr w:rsidR="006C33C8" w:rsidRPr="006C33C8" w:rsidTr="00640346">
        <w:tc>
          <w:tcPr>
            <w:tcW w:w="540" w:type="dxa"/>
          </w:tcPr>
          <w:p w:rsidR="006C33C8" w:rsidRPr="006C33C8" w:rsidRDefault="006C33C8" w:rsidP="006C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6C33C8" w:rsidRPr="006C33C8" w:rsidRDefault="006C33C8" w:rsidP="006C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92" w:type="dxa"/>
            <w:shd w:val="clear" w:color="auto" w:fill="auto"/>
          </w:tcPr>
          <w:p w:rsidR="006C33C8" w:rsidRPr="006C33C8" w:rsidRDefault="006C33C8" w:rsidP="006C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№ пункта / наименование мероприятия подпрограммы</w:t>
            </w:r>
          </w:p>
        </w:tc>
        <w:tc>
          <w:tcPr>
            <w:tcW w:w="2788" w:type="dxa"/>
            <w:shd w:val="clear" w:color="auto" w:fill="auto"/>
          </w:tcPr>
          <w:p w:rsidR="006C33C8" w:rsidRPr="006C33C8" w:rsidRDefault="006C33C8" w:rsidP="006C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ители </w:t>
            </w:r>
          </w:p>
        </w:tc>
        <w:tc>
          <w:tcPr>
            <w:tcW w:w="2216" w:type="dxa"/>
            <w:shd w:val="clear" w:color="auto" w:fill="auto"/>
          </w:tcPr>
          <w:p w:rsidR="006C33C8" w:rsidRPr="006C33C8" w:rsidRDefault="006C33C8" w:rsidP="006C33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Сроки исполнения*</w:t>
            </w:r>
          </w:p>
        </w:tc>
        <w:tc>
          <w:tcPr>
            <w:tcW w:w="4210" w:type="dxa"/>
          </w:tcPr>
          <w:p w:rsidR="006C33C8" w:rsidRPr="006C33C8" w:rsidRDefault="006C33C8" w:rsidP="006C33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выполнении</w:t>
            </w:r>
          </w:p>
        </w:tc>
      </w:tr>
      <w:tr w:rsidR="006C33C8" w:rsidRPr="006C33C8" w:rsidTr="00640346">
        <w:tc>
          <w:tcPr>
            <w:tcW w:w="15746" w:type="dxa"/>
            <w:gridSpan w:val="5"/>
          </w:tcPr>
          <w:p w:rsidR="006C33C8" w:rsidRPr="006C33C8" w:rsidRDefault="006C33C8" w:rsidP="006C33C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6C33C8" w:rsidRPr="004E4489" w:rsidRDefault="006C33C8" w:rsidP="006C33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4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ршенствование инструментов и механизмов, в том числе правовых и организационных, противодействия коррупции</w:t>
            </w:r>
          </w:p>
          <w:p w:rsidR="006C33C8" w:rsidRPr="006C33C8" w:rsidRDefault="006C33C8" w:rsidP="006C33C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6C33C8" w:rsidRPr="006C33C8" w:rsidTr="00640346">
        <w:tc>
          <w:tcPr>
            <w:tcW w:w="540" w:type="dxa"/>
          </w:tcPr>
          <w:p w:rsidR="006C33C8" w:rsidRPr="006C33C8" w:rsidRDefault="006C33C8" w:rsidP="006C33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  <w:shd w:val="clear" w:color="auto" w:fill="auto"/>
          </w:tcPr>
          <w:p w:rsidR="006C33C8" w:rsidRPr="006C33C8" w:rsidRDefault="006C33C8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1.1. Внести изменения в законодательные и иные нормативные правовые акты  Республики Татарстан о противодействии коррупции, в том числе муниципальные нормативные правовые акты, во исполнение федерального законодательства и на основе обобщения практики применения действующих антикоррупционных норм в Республике Татарстан</w:t>
            </w:r>
          </w:p>
        </w:tc>
        <w:tc>
          <w:tcPr>
            <w:tcW w:w="2788" w:type="dxa"/>
            <w:shd w:val="clear" w:color="auto" w:fill="auto"/>
          </w:tcPr>
          <w:p w:rsidR="006C33C8" w:rsidRPr="006C33C8" w:rsidRDefault="006C33C8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ый Совет РТ (по согласованию), Кабинет Министров РТ, Министерство юстиции РТ, министерства и ведомства РТ, </w:t>
            </w:r>
            <w:r w:rsidRPr="006C33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ы местного самоуправления РТ</w:t>
            </w: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лее –</w:t>
            </w:r>
            <w:r w:rsidRPr="006C33C8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6C33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МС</w:t>
            </w: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) (по согласованию)</w:t>
            </w:r>
            <w:r w:rsidRPr="006C33C8"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  <w:t xml:space="preserve"> </w:t>
            </w:r>
          </w:p>
        </w:tc>
        <w:tc>
          <w:tcPr>
            <w:tcW w:w="2216" w:type="dxa"/>
            <w:shd w:val="clear" w:color="auto" w:fill="auto"/>
          </w:tcPr>
          <w:p w:rsidR="006C33C8" w:rsidRPr="006C33C8" w:rsidRDefault="006C33C8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 года</w:t>
            </w:r>
          </w:p>
          <w:p w:rsidR="006C33C8" w:rsidRPr="006C33C8" w:rsidRDefault="006C33C8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</w:tcPr>
          <w:p w:rsidR="00BB299F" w:rsidRPr="00A96A85" w:rsidRDefault="00BB299F" w:rsidP="00A96A8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A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целях </w:t>
            </w:r>
            <w:proofErr w:type="gramStart"/>
            <w:r w:rsidRPr="00A96A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я персональной ответственности руководителей  органов местного самоуправления</w:t>
            </w:r>
            <w:proofErr w:type="gramEnd"/>
            <w:r w:rsidRPr="00A96A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йбицкого муниципального района Республики Татарстан за состоянием антикоррупционной работы:</w:t>
            </w:r>
          </w:p>
          <w:p w:rsidR="00BB299F" w:rsidRPr="00A96A85" w:rsidRDefault="00BB299F" w:rsidP="00A96A8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A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-  распоряжением  Главы Кайбицкого муниципального района от  10.02.2014  года № 2  возложена персональная ответственность за состояние антикоррупционной работы  в Совете района на руководителя Аппарата Совета </w:t>
            </w:r>
            <w:proofErr w:type="spellStart"/>
            <w:r w:rsidRPr="00A96A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затуллову</w:t>
            </w:r>
            <w:proofErr w:type="spellEnd"/>
            <w:r w:rsidRPr="00A96A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.Г.; </w:t>
            </w:r>
          </w:p>
          <w:p w:rsidR="00BB299F" w:rsidRPr="00A96A85" w:rsidRDefault="00BB299F" w:rsidP="00A96A85">
            <w:pPr>
              <w:pStyle w:val="a9"/>
              <w:rPr>
                <w:rFonts w:ascii="Times New Roman" w:eastAsia="Palatino Linotype" w:hAnsi="Times New Roman" w:cs="Times New Roman"/>
                <w:sz w:val="24"/>
                <w:szCs w:val="24"/>
                <w:lang w:eastAsia="ru-RU"/>
              </w:rPr>
            </w:pPr>
            <w:r w:rsidRPr="00A96A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6A85">
              <w:rPr>
                <w:rFonts w:ascii="Times New Roman" w:eastAsia="Palatino Linotype" w:hAnsi="Times New Roman" w:cs="Times New Roman"/>
                <w:sz w:val="24"/>
                <w:szCs w:val="24"/>
                <w:lang w:eastAsia="ru-RU"/>
              </w:rPr>
              <w:t xml:space="preserve">     - распоряжением Руководителя  Исполнительного комитета Кайбицкого муниципального района  №43 от 19 февраля 2014 года возложена персональная ответственность за состояние антикоррупционной работы в Исполнительном комитете района на  Руководителя Исполнительного комитета муниципального района  Макарова А.Н.;</w:t>
            </w:r>
          </w:p>
          <w:p w:rsidR="00BB299F" w:rsidRPr="00A96A85" w:rsidRDefault="00BB299F" w:rsidP="00A96A85">
            <w:pPr>
              <w:pStyle w:val="a9"/>
              <w:rPr>
                <w:rFonts w:ascii="Times New Roman" w:eastAsia="Palatino Linotype" w:hAnsi="Times New Roman" w:cs="Times New Roman"/>
                <w:sz w:val="24"/>
                <w:szCs w:val="24"/>
              </w:rPr>
            </w:pPr>
            <w:r w:rsidRPr="00A96A85">
              <w:rPr>
                <w:rFonts w:ascii="Times New Roman" w:eastAsia="Palatino Linotype" w:hAnsi="Times New Roman" w:cs="Times New Roman"/>
                <w:sz w:val="24"/>
                <w:szCs w:val="24"/>
              </w:rPr>
              <w:t xml:space="preserve">      - в  Палате имущественных и земельных отношений  района на председателя палаты Макарову О.Д. </w:t>
            </w:r>
            <w:r w:rsidRPr="00A96A85">
              <w:rPr>
                <w:rFonts w:ascii="Times New Roman" w:eastAsia="Palatino Linotype" w:hAnsi="Times New Roman" w:cs="Times New Roman"/>
                <w:sz w:val="24"/>
                <w:szCs w:val="24"/>
              </w:rPr>
              <w:lastRenderedPageBreak/>
              <w:t>(Приказ №5-2014/ЛС от 17 февраля 2014 года);</w:t>
            </w:r>
          </w:p>
          <w:p w:rsidR="00BB299F" w:rsidRPr="00A96A85" w:rsidRDefault="00BB299F" w:rsidP="00A96A85">
            <w:pPr>
              <w:pStyle w:val="a9"/>
              <w:rPr>
                <w:rFonts w:ascii="Times New Roman" w:eastAsia="Palatino Linotype" w:hAnsi="Times New Roman" w:cs="Times New Roman"/>
                <w:sz w:val="24"/>
                <w:szCs w:val="24"/>
              </w:rPr>
            </w:pPr>
            <w:r w:rsidRPr="00A96A85">
              <w:rPr>
                <w:rFonts w:ascii="Times New Roman" w:eastAsia="Palatino Linotype" w:hAnsi="Times New Roman" w:cs="Times New Roman"/>
                <w:sz w:val="24"/>
                <w:szCs w:val="24"/>
              </w:rPr>
              <w:t xml:space="preserve">     - в Финансово-бюджетной палате  муниципального района на  председателя палаты Михайлову Л.Г. (Приказ №8 от 13  февраля 2014 года);</w:t>
            </w:r>
          </w:p>
          <w:p w:rsidR="00BB299F" w:rsidRPr="00A96A85" w:rsidRDefault="00BB299F" w:rsidP="00A96A85">
            <w:pPr>
              <w:pStyle w:val="a9"/>
              <w:rPr>
                <w:rFonts w:ascii="Times New Roman" w:eastAsia="Palatino Linotype" w:hAnsi="Times New Roman" w:cs="Times New Roman"/>
                <w:sz w:val="24"/>
                <w:szCs w:val="24"/>
              </w:rPr>
            </w:pPr>
            <w:r w:rsidRPr="00A96A85">
              <w:rPr>
                <w:rFonts w:ascii="Times New Roman" w:eastAsia="Palatino Linotype" w:hAnsi="Times New Roman" w:cs="Times New Roman"/>
                <w:sz w:val="24"/>
                <w:szCs w:val="24"/>
              </w:rPr>
              <w:t xml:space="preserve">     - в</w:t>
            </w:r>
            <w:proofErr w:type="gramStart"/>
            <w:r w:rsidRPr="00A96A85">
              <w:rPr>
                <w:rFonts w:ascii="Times New Roman" w:eastAsia="Palatino Linotyp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A85">
              <w:rPr>
                <w:rFonts w:ascii="Times New Roman" w:eastAsia="Palatino Linotype" w:hAnsi="Times New Roman" w:cs="Times New Roman"/>
                <w:sz w:val="24"/>
                <w:szCs w:val="24"/>
              </w:rPr>
              <w:t>К</w:t>
            </w:r>
            <w:proofErr w:type="gramEnd"/>
            <w:r w:rsidRPr="00A96A85">
              <w:rPr>
                <w:rFonts w:ascii="Times New Roman" w:eastAsia="Palatino Linotype" w:hAnsi="Times New Roman" w:cs="Times New Roman"/>
                <w:sz w:val="24"/>
                <w:szCs w:val="24"/>
              </w:rPr>
              <w:t>онтрольно</w:t>
            </w:r>
            <w:proofErr w:type="spellEnd"/>
            <w:r w:rsidRPr="00A96A85">
              <w:rPr>
                <w:rFonts w:ascii="Times New Roman" w:eastAsia="Palatino Linotype" w:hAnsi="Times New Roman" w:cs="Times New Roman"/>
                <w:sz w:val="24"/>
                <w:szCs w:val="24"/>
              </w:rPr>
              <w:t xml:space="preserve"> - счетной палате муниципального района на  председателя  палаты </w:t>
            </w:r>
            <w:proofErr w:type="spellStart"/>
            <w:r w:rsidRPr="00A96A85">
              <w:rPr>
                <w:rFonts w:ascii="Times New Roman" w:eastAsia="Palatino Linotype" w:hAnsi="Times New Roman" w:cs="Times New Roman"/>
                <w:sz w:val="24"/>
                <w:szCs w:val="24"/>
              </w:rPr>
              <w:t>Кучумова</w:t>
            </w:r>
            <w:proofErr w:type="spellEnd"/>
            <w:r w:rsidRPr="00A96A85">
              <w:rPr>
                <w:rFonts w:ascii="Times New Roman" w:eastAsia="Palatino Linotype" w:hAnsi="Times New Roman" w:cs="Times New Roman"/>
                <w:sz w:val="24"/>
                <w:szCs w:val="24"/>
              </w:rPr>
              <w:t xml:space="preserve"> А.Н. (Распоряжение  №1 от 18 февраля 2014 года).</w:t>
            </w:r>
          </w:p>
          <w:p w:rsidR="00BB299F" w:rsidRPr="00A96A85" w:rsidRDefault="00BB299F" w:rsidP="00A96A85">
            <w:pPr>
              <w:pStyle w:val="a9"/>
              <w:rPr>
                <w:rFonts w:ascii="Times New Roman" w:eastAsia="Palatino Linotype" w:hAnsi="Times New Roman" w:cs="Times New Roman"/>
                <w:sz w:val="24"/>
                <w:szCs w:val="24"/>
              </w:rPr>
            </w:pPr>
          </w:p>
          <w:p w:rsidR="00546606" w:rsidRPr="00A96A85" w:rsidRDefault="00BB299F" w:rsidP="00A96A85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A85">
              <w:rPr>
                <w:rFonts w:ascii="Times New Roman" w:eastAsia="Palatino Linotype" w:hAnsi="Times New Roman" w:cs="Times New Roman"/>
                <w:sz w:val="24"/>
                <w:szCs w:val="24"/>
              </w:rPr>
              <w:t xml:space="preserve"> Нормативными актами  Глав сельских поселений возложена персональная ответственность на руководителей за состояние антикоррупционной работы в  органах местного самоуправления сельских поселений.</w:t>
            </w:r>
            <w:r w:rsidRPr="00A96A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46606" w:rsidRPr="00A96A85" w:rsidRDefault="00BB299F" w:rsidP="00A96A8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A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46606" w:rsidRPr="00A96A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546606" w:rsidRPr="00A96A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нято решение № 206 «Об утверждении Положения о сообщении лицами, замещающими муниципальные должности, и муниципальными служащими Кайбицкого муниципального района РТ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».</w:t>
            </w:r>
          </w:p>
          <w:p w:rsidR="006C33C8" w:rsidRDefault="00623DF8" w:rsidP="00A96A8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A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546606" w:rsidRPr="00A96A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огичные решения сельских поселений Кайбицкого муниципального района  также    приняты на заседаниях Советов сельских поселений.</w:t>
            </w:r>
          </w:p>
          <w:p w:rsidR="00747318" w:rsidRPr="006C33C8" w:rsidRDefault="00747318" w:rsidP="00747318">
            <w:pPr>
              <w:rPr>
                <w:rFonts w:eastAsia="Calibri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о постановление Руководителя Исполнительного комитета от 17.06.2014г. № 282 «</w:t>
            </w:r>
            <w:r w:rsidRPr="0074731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«Комплексную районную антикоррупционную программу на 2012-2014 г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7473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ответствии с поручениями Президента Республики Татарстан Р.Н. </w:t>
            </w:r>
            <w:proofErr w:type="spellStart"/>
            <w:r w:rsidRPr="007473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ниханова</w:t>
            </w:r>
            <w:proofErr w:type="spellEnd"/>
            <w:r w:rsidRPr="007473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от 16.05.2014 № 24958-МР и от 19.05.2014 № 25499-МР) по телеграмме Полномочного представителя Президента Российской Федерации в Приволжском федеральном округе М.В. Бабича об организации выполнения подпункта «г» пункта 3 Указа Президента</w:t>
            </w:r>
            <w:proofErr w:type="gramEnd"/>
            <w:r w:rsidRPr="007473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оссийской Федерации от 11.04.2014 № 226 «О Национальном плане противодействия коррупции на 2014-2015 годы» и по распоряжению Правительства Российской Федерации от 14.05.2014 №</w:t>
            </w:r>
            <w:r w:rsidRPr="0074731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7473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16-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C33C8" w:rsidRPr="006C33C8" w:rsidTr="00640346">
        <w:tc>
          <w:tcPr>
            <w:tcW w:w="540" w:type="dxa"/>
          </w:tcPr>
          <w:p w:rsidR="006C33C8" w:rsidRPr="006C33C8" w:rsidRDefault="006C33C8" w:rsidP="006C33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  <w:shd w:val="clear" w:color="auto" w:fill="auto"/>
          </w:tcPr>
          <w:p w:rsidR="006C33C8" w:rsidRPr="006C33C8" w:rsidRDefault="006C33C8" w:rsidP="001B1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2. Обеспечить действенное функционирование должностных лиц кадровых служб, ответственных за работу по профилактике коррупционных и иных правонарушений, в соответствии с функциями, возложенными      указами       Президента       Российской      </w:t>
            </w:r>
            <w:r w:rsidRPr="006C33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Федерации</w:t>
            </w:r>
            <w:r w:rsidRPr="006C33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hyperlink r:id="rId10" w:history="1">
              <w:r w:rsidRPr="006C33C8">
                <w:rPr>
                  <w:rFonts w:ascii="Times New Roman" w:eastAsia="Calibri" w:hAnsi="Times New Roman" w:cs="Times New Roman"/>
                  <w:sz w:val="24"/>
                  <w:szCs w:val="24"/>
                </w:rPr>
                <w:t>от 21 сентября 2009 года №</w:t>
              </w:r>
              <w:r w:rsidRPr="006C33C8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 </w:t>
              </w:r>
              <w:r w:rsidRPr="006C33C8">
                <w:rPr>
                  <w:rFonts w:ascii="Times New Roman" w:eastAsia="Calibri" w:hAnsi="Times New Roman" w:cs="Times New Roman"/>
                  <w:sz w:val="24"/>
                  <w:szCs w:val="24"/>
                </w:rPr>
                <w:t>1065</w:t>
              </w:r>
            </w:hyperlink>
            <w:r w:rsidRPr="006C33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и Президента   Республики    Татарстан</w:t>
            </w:r>
            <w:r w:rsidR="001B1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от 1 ноября 2010 года №</w:t>
            </w:r>
            <w:r w:rsidRPr="006C33C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УП-711, соблюдение принципа стабильности кадров, осуществляющих вышеуказанные функции</w:t>
            </w:r>
          </w:p>
        </w:tc>
        <w:tc>
          <w:tcPr>
            <w:tcW w:w="2788" w:type="dxa"/>
            <w:shd w:val="clear" w:color="auto" w:fill="auto"/>
          </w:tcPr>
          <w:p w:rsidR="006C33C8" w:rsidRPr="006C33C8" w:rsidRDefault="006C33C8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а и ведомства РТ, </w:t>
            </w:r>
            <w:r w:rsidRPr="006C33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МС</w:t>
            </w: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216" w:type="dxa"/>
            <w:shd w:val="clear" w:color="auto" w:fill="auto"/>
          </w:tcPr>
          <w:p w:rsidR="006C33C8" w:rsidRPr="006C33C8" w:rsidRDefault="006C33C8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4210" w:type="dxa"/>
          </w:tcPr>
          <w:p w:rsidR="006C33C8" w:rsidRPr="006C33C8" w:rsidRDefault="001B14F2" w:rsidP="00977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B1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жением Руководителя Исполнительного  комитета Кайбиц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 района от  20.02.2014г. № 51</w:t>
            </w:r>
            <w:r w:rsidRPr="001B1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ым должностным лицом, за работу по профилактике коррупционных и иных правонарушений назначена ведущий специалист организаци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правового отдела  Нурмухамедова Г.И.</w:t>
            </w:r>
            <w:r w:rsidRPr="001B1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споряжением Главы Кайбицкого м</w:t>
            </w:r>
            <w:r w:rsidR="008F7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ципального района </w:t>
            </w:r>
            <w:r w:rsidR="008F7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  29.01 2014г № 18-к </w:t>
            </w:r>
            <w:r w:rsidRPr="001B1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ым должностным лицом, за работу по профилактике коррупционных и иных правонарушений назначена главный специалист по работе с органами местного самоуправления организационного</w:t>
            </w:r>
            <w:proofErr w:type="gramEnd"/>
            <w:r w:rsidRPr="001B1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</w:t>
            </w:r>
            <w:r w:rsidR="008F7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F7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алова</w:t>
            </w:r>
            <w:proofErr w:type="spellEnd"/>
            <w:r w:rsidR="008F7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33C8" w:rsidRPr="006C33C8" w:rsidTr="00640346">
        <w:tc>
          <w:tcPr>
            <w:tcW w:w="540" w:type="dxa"/>
          </w:tcPr>
          <w:p w:rsidR="006C33C8" w:rsidRPr="006C33C8" w:rsidRDefault="006C33C8" w:rsidP="006C33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  <w:shd w:val="clear" w:color="auto" w:fill="auto"/>
          </w:tcPr>
          <w:p w:rsidR="006C33C8" w:rsidRPr="006C33C8" w:rsidRDefault="006C33C8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2.1. Проводить с соблюдением требований законодательства о государственной и муниципальной службе, о противодействии коррупции проверки достоверности и </w:t>
            </w:r>
            <w:proofErr w:type="gramStart"/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полноты</w:t>
            </w:r>
            <w:proofErr w:type="gramEnd"/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яемых государственными и муниципальными служащими, а также лицами, замещающими государственные и муниципальные должности, сведений о доходах, расходах, об имуществе и обязательствах имущественного характера служащих, своих супруги (супруга) и несовершеннолетних детей</w:t>
            </w:r>
          </w:p>
        </w:tc>
        <w:tc>
          <w:tcPr>
            <w:tcW w:w="2788" w:type="dxa"/>
            <w:vMerge w:val="restart"/>
            <w:shd w:val="clear" w:color="auto" w:fill="auto"/>
          </w:tcPr>
          <w:p w:rsidR="006C33C8" w:rsidRPr="006C33C8" w:rsidRDefault="006C33C8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дровые службы аппаратов государственных органов и </w:t>
            </w:r>
            <w:r w:rsidRPr="006C33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МС</w:t>
            </w: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, прокуратура РТ (по согласованию)</w:t>
            </w:r>
          </w:p>
        </w:tc>
        <w:tc>
          <w:tcPr>
            <w:tcW w:w="2216" w:type="dxa"/>
            <w:shd w:val="clear" w:color="auto" w:fill="auto"/>
          </w:tcPr>
          <w:p w:rsidR="006C33C8" w:rsidRPr="006C33C8" w:rsidRDefault="006C33C8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4210" w:type="dxa"/>
          </w:tcPr>
          <w:p w:rsidR="006C33C8" w:rsidRPr="006C33C8" w:rsidRDefault="00850B72" w:rsidP="00AB5C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 2 </w:t>
            </w:r>
            <w:r w:rsidR="00AB5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е 2014 года проверки не проводились</w:t>
            </w:r>
          </w:p>
        </w:tc>
      </w:tr>
      <w:tr w:rsidR="006C33C8" w:rsidRPr="006C33C8" w:rsidTr="00640346">
        <w:tc>
          <w:tcPr>
            <w:tcW w:w="540" w:type="dxa"/>
          </w:tcPr>
          <w:p w:rsidR="006C33C8" w:rsidRPr="006C33C8" w:rsidRDefault="006C33C8" w:rsidP="006C33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  <w:shd w:val="clear" w:color="auto" w:fill="auto"/>
          </w:tcPr>
          <w:p w:rsidR="006C33C8" w:rsidRPr="006C33C8" w:rsidRDefault="006C33C8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1.2.2. Проводить проверки соблюдения государственными (муниципальными) служащими требований к служебному поведению, предусмотренных законодательством о государственной и муниципальной службе</w:t>
            </w:r>
          </w:p>
        </w:tc>
        <w:tc>
          <w:tcPr>
            <w:tcW w:w="2788" w:type="dxa"/>
            <w:vMerge/>
            <w:shd w:val="clear" w:color="auto" w:fill="auto"/>
          </w:tcPr>
          <w:p w:rsidR="006C33C8" w:rsidRPr="006C33C8" w:rsidRDefault="006C33C8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6C33C8" w:rsidRPr="006C33C8" w:rsidRDefault="006C33C8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 года </w:t>
            </w:r>
          </w:p>
        </w:tc>
        <w:tc>
          <w:tcPr>
            <w:tcW w:w="4210" w:type="dxa"/>
          </w:tcPr>
          <w:p w:rsidR="006C33C8" w:rsidRPr="006C33C8" w:rsidRDefault="00172854" w:rsidP="000D35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</w:t>
            </w:r>
            <w:r w:rsidR="00850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D3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вартале 2014</w:t>
            </w:r>
            <w:r w:rsidR="000D350C" w:rsidRPr="0003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роверки соблюдения муниципальными служащими требований к служебному поведению, предусмотренных законодательством о муниципальной службе не проводились, ввиду отсутствия фактов.</w:t>
            </w:r>
          </w:p>
        </w:tc>
      </w:tr>
      <w:tr w:rsidR="006C33C8" w:rsidRPr="006C33C8" w:rsidTr="00640346">
        <w:tc>
          <w:tcPr>
            <w:tcW w:w="540" w:type="dxa"/>
          </w:tcPr>
          <w:p w:rsidR="006C33C8" w:rsidRPr="006C33C8" w:rsidRDefault="006C33C8" w:rsidP="006C33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  <w:shd w:val="clear" w:color="auto" w:fill="auto"/>
          </w:tcPr>
          <w:p w:rsidR="006C33C8" w:rsidRPr="006C33C8" w:rsidRDefault="006C33C8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1.2.3. Проводить проверки информации о наличии или возможности возникновения конфликта интересов у государственного (муниципального) служащего, поступающей представителю нанимателя в установленном законодательством порядке</w:t>
            </w:r>
          </w:p>
        </w:tc>
        <w:tc>
          <w:tcPr>
            <w:tcW w:w="2788" w:type="dxa"/>
            <w:vMerge/>
            <w:shd w:val="clear" w:color="auto" w:fill="auto"/>
          </w:tcPr>
          <w:p w:rsidR="006C33C8" w:rsidRPr="006C33C8" w:rsidRDefault="006C33C8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6C33C8" w:rsidRPr="006C33C8" w:rsidRDefault="006C33C8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10" w:type="dxa"/>
          </w:tcPr>
          <w:p w:rsidR="006C33C8" w:rsidRPr="006C33C8" w:rsidRDefault="00172854" w:rsidP="00972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2</w:t>
            </w:r>
            <w:r w:rsidR="00795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е 2014г. информация</w:t>
            </w:r>
            <w:r w:rsidR="00795332" w:rsidRPr="0003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наличии или возможности возникновения конфликта интересов у муниципального служащего, не поступала.</w:t>
            </w:r>
          </w:p>
        </w:tc>
      </w:tr>
      <w:tr w:rsidR="006C33C8" w:rsidRPr="006C33C8" w:rsidTr="00640346">
        <w:tc>
          <w:tcPr>
            <w:tcW w:w="540" w:type="dxa"/>
          </w:tcPr>
          <w:p w:rsidR="006C33C8" w:rsidRPr="006C33C8" w:rsidRDefault="006C33C8" w:rsidP="006C33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  <w:shd w:val="clear" w:color="auto" w:fill="auto"/>
          </w:tcPr>
          <w:p w:rsidR="006C33C8" w:rsidRPr="006C33C8" w:rsidRDefault="006C33C8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1.2.4. Проводить в порядке, определенном представителем нанимателя (работодателя), проверки сведений о фактах обращения в целях склонения государственного (муниципального) служащего к совершению коррупционных правонарушений</w:t>
            </w:r>
          </w:p>
        </w:tc>
        <w:tc>
          <w:tcPr>
            <w:tcW w:w="2788" w:type="dxa"/>
            <w:vMerge/>
            <w:shd w:val="clear" w:color="auto" w:fill="auto"/>
          </w:tcPr>
          <w:p w:rsidR="006C33C8" w:rsidRPr="006C33C8" w:rsidRDefault="006C33C8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6C33C8" w:rsidRPr="006C33C8" w:rsidRDefault="006C33C8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4210" w:type="dxa"/>
          </w:tcPr>
          <w:p w:rsidR="006C33C8" w:rsidRPr="006C33C8" w:rsidRDefault="00AB5C72" w:rsidP="00972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72854">
              <w:rPr>
                <w:rFonts w:ascii="Times New Roman" w:hAnsi="Times New Roman" w:cs="Times New Roman"/>
              </w:rPr>
              <w:t>Во 2</w:t>
            </w:r>
            <w:r>
              <w:rPr>
                <w:rFonts w:ascii="Times New Roman" w:hAnsi="Times New Roman" w:cs="Times New Roman"/>
              </w:rPr>
              <w:t xml:space="preserve">  квартале 2014</w:t>
            </w:r>
            <w:r w:rsidRPr="009A6421">
              <w:rPr>
                <w:rFonts w:ascii="Times New Roman" w:hAnsi="Times New Roman" w:cs="Times New Roman"/>
              </w:rPr>
              <w:t>г. проверки в порядке, определенном представителем нанимателя (работодателя), проверок сведений о фактах обращения в целях склонения муниципального служащего к совершению коррупцио</w:t>
            </w:r>
            <w:r>
              <w:rPr>
                <w:rFonts w:ascii="Times New Roman" w:hAnsi="Times New Roman" w:cs="Times New Roman"/>
              </w:rPr>
              <w:t>нных правонарушений не проводило</w:t>
            </w:r>
            <w:r w:rsidRPr="009A6421">
              <w:rPr>
                <w:rFonts w:ascii="Times New Roman" w:hAnsi="Times New Roman" w:cs="Times New Roman"/>
              </w:rPr>
              <w:t>сь, из-за отсутствия сведений.</w:t>
            </w:r>
          </w:p>
        </w:tc>
      </w:tr>
      <w:tr w:rsidR="006C33C8" w:rsidRPr="006C33C8" w:rsidTr="00640346">
        <w:tc>
          <w:tcPr>
            <w:tcW w:w="540" w:type="dxa"/>
          </w:tcPr>
          <w:p w:rsidR="006C33C8" w:rsidRPr="006C33C8" w:rsidRDefault="006C33C8" w:rsidP="006C33C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  <w:shd w:val="clear" w:color="auto" w:fill="auto"/>
          </w:tcPr>
          <w:p w:rsidR="006C33C8" w:rsidRPr="006C33C8" w:rsidRDefault="006C33C8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1.2.5. Организовать систематическое (один раз в год) проведение исполнительными органами государственной власти и органами местного самоуправления Республики Татарстан оценки коррупционных рисков, возникающих при реализации ими своих функций, и внесение уточнений в перечни должностей государственной (муниципальной) службы, замещение которых связано с коррупционными рисками</w:t>
            </w:r>
          </w:p>
        </w:tc>
        <w:tc>
          <w:tcPr>
            <w:tcW w:w="2788" w:type="dxa"/>
            <w:vMerge w:val="restart"/>
            <w:shd w:val="clear" w:color="auto" w:fill="auto"/>
          </w:tcPr>
          <w:p w:rsidR="006C33C8" w:rsidRPr="006C33C8" w:rsidRDefault="006C33C8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а и ведомства РТ, </w:t>
            </w:r>
            <w:r w:rsidRPr="006C33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МС</w:t>
            </w: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216" w:type="dxa"/>
            <w:shd w:val="clear" w:color="auto" w:fill="auto"/>
          </w:tcPr>
          <w:p w:rsidR="006C33C8" w:rsidRPr="006C33C8" w:rsidRDefault="006C33C8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-IV</w:t>
            </w: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ы </w:t>
            </w:r>
          </w:p>
        </w:tc>
        <w:tc>
          <w:tcPr>
            <w:tcW w:w="4210" w:type="dxa"/>
          </w:tcPr>
          <w:p w:rsidR="006C33C8" w:rsidRDefault="0097266B" w:rsidP="00972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нято п</w:t>
            </w:r>
            <w:r w:rsidRPr="009A6421">
              <w:rPr>
                <w:rFonts w:ascii="Times New Roman" w:eastAsia="Times New Roman" w:hAnsi="Times New Roman" w:cs="Times New Roman"/>
              </w:rPr>
              <w:t>остановление Главы от 06.06.2013г. № 50 «Об утверждении перечня должностей муниципальной службы в органах местного самоуправления Кайбицкого муниципального района, замещение которых св</w:t>
            </w:r>
            <w:r>
              <w:rPr>
                <w:rFonts w:ascii="Times New Roman" w:eastAsia="Times New Roman" w:hAnsi="Times New Roman" w:cs="Times New Roman"/>
              </w:rPr>
              <w:t>язано с коррупционными рисками».</w:t>
            </w:r>
          </w:p>
          <w:p w:rsidR="0097266B" w:rsidRPr="006C33C8" w:rsidRDefault="0097266B" w:rsidP="009726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В 2014 году оценки коррупционных рисков не проводилось.</w:t>
            </w:r>
          </w:p>
        </w:tc>
      </w:tr>
      <w:tr w:rsidR="00795332" w:rsidRPr="006C33C8" w:rsidTr="00640346">
        <w:tc>
          <w:tcPr>
            <w:tcW w:w="540" w:type="dxa"/>
          </w:tcPr>
          <w:p w:rsidR="00795332" w:rsidRPr="006C33C8" w:rsidRDefault="00795332" w:rsidP="006C33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  <w:shd w:val="clear" w:color="auto" w:fill="auto"/>
          </w:tcPr>
          <w:p w:rsidR="00795332" w:rsidRPr="006C33C8" w:rsidRDefault="00795332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2.6. </w:t>
            </w:r>
            <w:proofErr w:type="gramStart"/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Внедрить в деятельность должностных лиц подразделений кадровых служб исполнительных органов государственной власти Республики Татарстан и органов местного самоуправления в Республике Татарстан, ответственных за работу по профилактике коррупционных и иных правонарушений, специализированные компьютерные программы в целях проверки достоверности и полноты сведений, представляемых гражданами, претендующими на замещение должностей государственной (муниципальной) службы, и государственными (муниципальными) служащими, и соблюдения государственными (муниципальными) служащими требований к</w:t>
            </w:r>
            <w:proofErr w:type="gramEnd"/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ебному поведению</w:t>
            </w:r>
          </w:p>
        </w:tc>
        <w:tc>
          <w:tcPr>
            <w:tcW w:w="2788" w:type="dxa"/>
            <w:vMerge/>
            <w:shd w:val="clear" w:color="auto" w:fill="auto"/>
          </w:tcPr>
          <w:p w:rsidR="00795332" w:rsidRPr="006C33C8" w:rsidRDefault="00795332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795332" w:rsidRPr="006C33C8" w:rsidRDefault="00795332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 после завершения разработки электронного сервиса Министерством информатизации и связи РТ</w:t>
            </w:r>
          </w:p>
        </w:tc>
        <w:tc>
          <w:tcPr>
            <w:tcW w:w="4210" w:type="dxa"/>
          </w:tcPr>
          <w:p w:rsidR="00795332" w:rsidRPr="000346E8" w:rsidRDefault="00795332" w:rsidP="00D543B4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ные программы в целях проверки достоверности и полноты </w:t>
            </w:r>
            <w:proofErr w:type="gramStart"/>
            <w:r w:rsidRPr="0003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й</w:t>
            </w:r>
            <w:proofErr w:type="gramEnd"/>
            <w:r w:rsidRPr="0003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яемых гражданами, претендующими на замещение должностей муниципальной службы не внедрены.</w:t>
            </w:r>
          </w:p>
        </w:tc>
      </w:tr>
      <w:tr w:rsidR="00795332" w:rsidRPr="006C33C8" w:rsidTr="00640346">
        <w:tc>
          <w:tcPr>
            <w:tcW w:w="540" w:type="dxa"/>
          </w:tcPr>
          <w:p w:rsidR="00795332" w:rsidRPr="006C33C8" w:rsidRDefault="00795332" w:rsidP="006C33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  <w:shd w:val="clear" w:color="auto" w:fill="auto"/>
          </w:tcPr>
          <w:p w:rsidR="00795332" w:rsidRPr="006C33C8" w:rsidRDefault="00795332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1.3. Обеспечение действенного функционирования комиссий при руководителях исполнительных органов государственной власти и органов местного самоуправления Республики Татарстан по противодействию коррупции, в том числе путем вовлечения в их деятельность представителей общественных советов и других институтов гражданского общества.</w:t>
            </w:r>
          </w:p>
          <w:p w:rsidR="00795332" w:rsidRPr="006C33C8" w:rsidRDefault="00795332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В этих целях:</w:t>
            </w:r>
          </w:p>
          <w:p w:rsidR="00795332" w:rsidRPr="006C33C8" w:rsidRDefault="00795332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ключить в состав советов при руководителях исполнительных органов государственной власти Республики Татарстан и комиссий (советов) при главах муниципальных районов и городских округов Республики Татарстан по противодействию коррупции </w:t>
            </w: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ставителей общественных советов при исполнительных органах государственной власти Республики Татарстан и общественных советов муниципальных районов (городских округов) Республики Татарстан, образованных в соответствии со статьей 22.1 Закона Республики Татарстан «Об Общественной палате Республики Татарстан</w:t>
            </w:r>
            <w:proofErr w:type="gramEnd"/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» соответственно;</w:t>
            </w:r>
          </w:p>
          <w:p w:rsidR="00795332" w:rsidRPr="006C33C8" w:rsidRDefault="00795332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332" w:rsidRPr="006C33C8" w:rsidRDefault="00795332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- ввести в практику анонсирование повестки (перечня вопросов) предстоящего заседания Совета (комиссии) по противодействию коррупции, видеозапись его проведения и ее последующее размещение на официальном сайте органа исполнительной власти (органа местного самоуправления) в разделе «Противодействие коррупции» с обеспечением обратной связи для населения</w:t>
            </w:r>
          </w:p>
        </w:tc>
        <w:tc>
          <w:tcPr>
            <w:tcW w:w="2788" w:type="dxa"/>
            <w:vMerge/>
            <w:shd w:val="clear" w:color="auto" w:fill="auto"/>
          </w:tcPr>
          <w:p w:rsidR="00795332" w:rsidRPr="006C33C8" w:rsidRDefault="00795332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795332" w:rsidRPr="006C33C8" w:rsidRDefault="00795332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 года</w:t>
            </w:r>
          </w:p>
          <w:p w:rsidR="00795332" w:rsidRPr="006C33C8" w:rsidRDefault="00795332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332" w:rsidRPr="006C33C8" w:rsidRDefault="00795332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332" w:rsidRPr="006C33C8" w:rsidRDefault="00795332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332" w:rsidRPr="006C33C8" w:rsidRDefault="00795332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332" w:rsidRPr="006C33C8" w:rsidRDefault="00795332" w:rsidP="006C33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332" w:rsidRPr="006C33C8" w:rsidRDefault="00795332" w:rsidP="006C33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332" w:rsidRPr="006C33C8" w:rsidRDefault="00A661BE" w:rsidP="006C33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95332" w:rsidRPr="006C33C8" w:rsidRDefault="00795332" w:rsidP="006C33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332" w:rsidRPr="006C33C8" w:rsidRDefault="00795332" w:rsidP="006C33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332" w:rsidRPr="006C33C8" w:rsidRDefault="00795332" w:rsidP="006C33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332" w:rsidRPr="006C33C8" w:rsidRDefault="00795332" w:rsidP="006C33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332" w:rsidRPr="006C33C8" w:rsidRDefault="00795332" w:rsidP="006C33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332" w:rsidRPr="006C33C8" w:rsidRDefault="00795332" w:rsidP="006C33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332" w:rsidRPr="006C33C8" w:rsidRDefault="00795332" w:rsidP="006C33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332" w:rsidRPr="006C33C8" w:rsidRDefault="00795332" w:rsidP="006C33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332" w:rsidRPr="006C33C8" w:rsidRDefault="00795332" w:rsidP="006C33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332" w:rsidRPr="006C33C8" w:rsidRDefault="00795332" w:rsidP="006C33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по планам работы Совета (комиссии)</w:t>
            </w:r>
          </w:p>
          <w:p w:rsidR="00795332" w:rsidRPr="006C33C8" w:rsidRDefault="00795332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</w:tcPr>
          <w:p w:rsidR="006A1FC4" w:rsidRPr="006A1FC4" w:rsidRDefault="006A1FC4" w:rsidP="00D543B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1F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 состав комиссии по противодействию коррупции включены:</w:t>
            </w:r>
          </w:p>
          <w:p w:rsidR="006A1FC4" w:rsidRPr="006A1FC4" w:rsidRDefault="006A1FC4" w:rsidP="00D543B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1F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председатель </w:t>
            </w:r>
            <w:r w:rsidR="00C91F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щественного совета района</w:t>
            </w:r>
            <w:r w:rsidRPr="006A1F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A1FC4" w:rsidRPr="006A1FC4" w:rsidRDefault="006A1FC4" w:rsidP="00D543B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1F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00D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веренное лицо комитета Республиканской организации по профсоюзным организациям в </w:t>
            </w:r>
            <w:proofErr w:type="spellStart"/>
            <w:r w:rsidR="00700D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йбицком</w:t>
            </w:r>
            <w:proofErr w:type="spellEnd"/>
            <w:r w:rsidR="00700D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йоне РТ</w:t>
            </w:r>
            <w:r w:rsidRPr="006A1F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A1FC4" w:rsidRPr="006A1FC4" w:rsidRDefault="006A1FC4" w:rsidP="00D543B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1F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13D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1F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дактор районной газеты «</w:t>
            </w:r>
            <w:proofErr w:type="spellStart"/>
            <w:r w:rsidRPr="006A1F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йбыч</w:t>
            </w:r>
            <w:proofErr w:type="spellEnd"/>
            <w:r w:rsidRPr="006A1F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1F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ннары</w:t>
            </w:r>
            <w:proofErr w:type="spellEnd"/>
            <w:r w:rsidRPr="006A1F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 - «</w:t>
            </w:r>
            <w:proofErr w:type="spellStart"/>
            <w:r w:rsidRPr="006A1F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йбицкие</w:t>
            </w:r>
            <w:proofErr w:type="spellEnd"/>
            <w:r w:rsidRPr="006A1F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ори»;</w:t>
            </w:r>
          </w:p>
          <w:p w:rsidR="006A1FC4" w:rsidRPr="006A1FC4" w:rsidRDefault="006A1FC4" w:rsidP="00D543B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1F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едседатель Совета ветеранов войны и труда;</w:t>
            </w:r>
          </w:p>
          <w:p w:rsidR="006A1FC4" w:rsidRPr="006A1FC4" w:rsidRDefault="006A1FC4" w:rsidP="00D543B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1F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индивидуальный предприниматель;</w:t>
            </w:r>
          </w:p>
          <w:p w:rsidR="006A1FC4" w:rsidRPr="006A1FC4" w:rsidRDefault="006A1FC4" w:rsidP="00D543B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1F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- общественный помощник уполномоченного по правам человека в РТ по </w:t>
            </w:r>
            <w:proofErr w:type="spellStart"/>
            <w:r w:rsidRPr="006A1F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йбицкому</w:t>
            </w:r>
            <w:proofErr w:type="spellEnd"/>
            <w:r w:rsidRPr="006A1F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униципальному району.</w:t>
            </w:r>
          </w:p>
          <w:p w:rsidR="006A1FC4" w:rsidRDefault="006A1FC4" w:rsidP="00D543B4">
            <w:pPr>
              <w:spacing w:after="0" w:line="240" w:lineRule="auto"/>
              <w:ind w:hanging="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1 квартале 2014г. проведено 1 заседание:</w:t>
            </w:r>
          </w:p>
          <w:p w:rsidR="00050E3E" w:rsidRPr="00050E3E" w:rsidRDefault="00050E3E" w:rsidP="00D543B4">
            <w:pPr>
              <w:spacing w:after="0" w:line="240" w:lineRule="auto"/>
              <w:ind w:hanging="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1FC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1.02.2014г.</w:t>
            </w:r>
            <w:r w:rsidRPr="00050E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ыло проведено заседание комиссии по противодействию коррупции</w:t>
            </w:r>
          </w:p>
          <w:p w:rsidR="00050E3E" w:rsidRPr="00050E3E" w:rsidRDefault="00050E3E" w:rsidP="00D543B4">
            <w:pPr>
              <w:spacing w:after="0" w:line="240" w:lineRule="auto"/>
              <w:ind w:left="426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50E3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Повестка дня: </w:t>
            </w:r>
          </w:p>
          <w:p w:rsidR="00050E3E" w:rsidRPr="00050E3E" w:rsidRDefault="00050E3E" w:rsidP="00D54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E3E">
              <w:rPr>
                <w:sz w:val="24"/>
                <w:szCs w:val="24"/>
              </w:rPr>
              <w:t xml:space="preserve"> </w:t>
            </w:r>
            <w:r w:rsidR="0054352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50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работы правоохранительных органов по противодействию коррупции за 2013 и задачи на 2014 год.</w:t>
            </w:r>
          </w:p>
          <w:p w:rsidR="00050E3E" w:rsidRPr="00050E3E" w:rsidRDefault="00050E3E" w:rsidP="00D54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E3E">
              <w:rPr>
                <w:rFonts w:ascii="Times New Roman" w:hAnsi="Times New Roman" w:cs="Times New Roman"/>
                <w:sz w:val="24"/>
                <w:szCs w:val="24"/>
              </w:rPr>
              <w:t xml:space="preserve">2.  О работе Комиссии в 2013 году. Об утверждении Плана работы Комиссии по противодействию коррупции на 2014 год.  </w:t>
            </w:r>
          </w:p>
          <w:p w:rsidR="00050E3E" w:rsidRPr="00050E3E" w:rsidRDefault="00050E3E" w:rsidP="00D54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E3E">
              <w:rPr>
                <w:rFonts w:ascii="Times New Roman" w:hAnsi="Times New Roman" w:cs="Times New Roman"/>
                <w:sz w:val="24"/>
                <w:szCs w:val="24"/>
              </w:rPr>
              <w:t xml:space="preserve">3. Обзор  «Изучение мнений населения и предпринимателей РТ о коррупции» (по результатам социологического исследования 2013г. (по данным Комитета РТ по социально-экономическому мониторингу)). </w:t>
            </w:r>
          </w:p>
          <w:p w:rsidR="00050E3E" w:rsidRPr="00050E3E" w:rsidRDefault="00050E3E" w:rsidP="00D54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0E3E">
              <w:rPr>
                <w:rFonts w:ascii="Times New Roman" w:hAnsi="Times New Roman" w:cs="Times New Roman"/>
                <w:sz w:val="24"/>
                <w:szCs w:val="24"/>
              </w:rPr>
              <w:t>4.  О порядке предоставления земельных участков и объектов недвижимости, находящихся в муниципальной собственности. О ситуации с возвратом в муниципальную собственность земельных участков.</w:t>
            </w:r>
          </w:p>
          <w:p w:rsidR="00795332" w:rsidRPr="006C33C8" w:rsidRDefault="00623DF8" w:rsidP="00D54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разделе «Противодействие коррупции» анонсируются предстоящие заседания комиссии.</w:t>
            </w:r>
          </w:p>
        </w:tc>
      </w:tr>
      <w:tr w:rsidR="00795332" w:rsidRPr="006C33C8" w:rsidTr="00640346">
        <w:tc>
          <w:tcPr>
            <w:tcW w:w="540" w:type="dxa"/>
          </w:tcPr>
          <w:p w:rsidR="00795332" w:rsidRPr="006C33C8" w:rsidRDefault="00795332" w:rsidP="006C33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  <w:shd w:val="clear" w:color="auto" w:fill="auto"/>
          </w:tcPr>
          <w:p w:rsidR="00795332" w:rsidRPr="006C33C8" w:rsidRDefault="00795332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4. Обеспечить действенное функционирование комиссий по соблюдению требований к служебному </w:t>
            </w: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ведению государственных (муниципальных) служащих и урегулированию конфликта интересов в соответствии с требованиями, установленными </w:t>
            </w:r>
            <w:hyperlink r:id="rId11" w:history="1">
              <w:r w:rsidRPr="006C33C8">
                <w:rPr>
                  <w:rFonts w:ascii="Times New Roman" w:eastAsia="Calibri" w:hAnsi="Times New Roman" w:cs="Times New Roman"/>
                  <w:sz w:val="24"/>
                  <w:szCs w:val="24"/>
                </w:rPr>
                <w:t>Указом</w:t>
              </w:r>
            </w:hyperlink>
            <w:r w:rsidRPr="006C33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Президента Республики Татарстан от 25 августа 2010 года №</w:t>
            </w:r>
            <w:r w:rsidRPr="006C33C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УП-569.</w:t>
            </w:r>
          </w:p>
          <w:p w:rsidR="00795332" w:rsidRPr="006C33C8" w:rsidRDefault="00795332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332" w:rsidRPr="006C33C8" w:rsidRDefault="00795332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Проанализировать сформированный состав</w:t>
            </w:r>
            <w:bookmarkStart w:id="0" w:name="_GoBack"/>
            <w:bookmarkEnd w:id="0"/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ссии на предмет соответствия требованиям статьи 8 Положения о комиссии, утвержденного </w:t>
            </w:r>
            <w:hyperlink r:id="rId12" w:history="1">
              <w:r w:rsidRPr="006C33C8">
                <w:rPr>
                  <w:rFonts w:ascii="Times New Roman" w:eastAsia="Calibri" w:hAnsi="Times New Roman" w:cs="Times New Roman"/>
                  <w:sz w:val="24"/>
                  <w:szCs w:val="24"/>
                </w:rPr>
                <w:t>Указом</w:t>
              </w:r>
            </w:hyperlink>
            <w:r w:rsidRPr="006C33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Президента Республики Татарстан от 25 августа 2010 года №</w:t>
            </w:r>
            <w:r w:rsidRPr="006C33C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УП-569. При необходимости внести соответствующие изменения</w:t>
            </w:r>
          </w:p>
        </w:tc>
        <w:tc>
          <w:tcPr>
            <w:tcW w:w="2788" w:type="dxa"/>
            <w:vMerge/>
            <w:shd w:val="clear" w:color="auto" w:fill="auto"/>
          </w:tcPr>
          <w:p w:rsidR="00795332" w:rsidRPr="006C33C8" w:rsidRDefault="00795332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795332" w:rsidRPr="006C33C8" w:rsidRDefault="00795332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 года</w:t>
            </w:r>
          </w:p>
          <w:p w:rsidR="00795332" w:rsidRPr="006C33C8" w:rsidRDefault="00795332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332" w:rsidRPr="006C33C8" w:rsidRDefault="00795332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332" w:rsidRPr="006C33C8" w:rsidRDefault="00795332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332" w:rsidRPr="006C33C8" w:rsidRDefault="00795332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332" w:rsidRPr="006C33C8" w:rsidRDefault="00795332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332" w:rsidRPr="006C33C8" w:rsidRDefault="00795332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квартал </w:t>
            </w:r>
          </w:p>
        </w:tc>
        <w:tc>
          <w:tcPr>
            <w:tcW w:w="4210" w:type="dxa"/>
          </w:tcPr>
          <w:p w:rsidR="00795332" w:rsidRDefault="00466EB5" w:rsidP="00D6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6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м Главы Кайбицкого муниципального района от </w:t>
            </w:r>
            <w:r w:rsidRPr="009A6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3.2012г №21, (с изм.</w:t>
            </w:r>
            <w:proofErr w:type="gramEnd"/>
            <w:r w:rsidRPr="009A6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642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 от 10.05.2012 №38) утверждено Положение о составе единой комиссии по соблюдению требований к служебному поведению муниципальных служащих и урегулированию интересов </w:t>
            </w:r>
            <w:r w:rsidRPr="009A642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Кайбицкого </w:t>
            </w:r>
            <w:r w:rsidRPr="009A642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.</w:t>
            </w:r>
            <w:proofErr w:type="gramEnd"/>
            <w:r w:rsidR="00977D54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комиссии 13 человек. </w:t>
            </w:r>
            <w:r w:rsidRPr="009A6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7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366B">
              <w:rPr>
                <w:rFonts w:ascii="Times New Roman" w:hAnsi="Times New Roman" w:cs="Times New Roman"/>
                <w:sz w:val="24"/>
                <w:szCs w:val="24"/>
              </w:rPr>
              <w:t>4 из них</w:t>
            </w:r>
            <w:r w:rsidRPr="009A6421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ставители общественных  организаций.</w:t>
            </w:r>
          </w:p>
          <w:p w:rsidR="00DF1C0C" w:rsidRPr="006C33C8" w:rsidRDefault="00DF1C0C" w:rsidP="00D636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4 году было проведено 2 заседания. Рассмотрено  4 вопроса.</w:t>
            </w:r>
          </w:p>
        </w:tc>
      </w:tr>
      <w:tr w:rsidR="00795332" w:rsidRPr="006C33C8" w:rsidTr="00640346">
        <w:tc>
          <w:tcPr>
            <w:tcW w:w="540" w:type="dxa"/>
          </w:tcPr>
          <w:p w:rsidR="00795332" w:rsidRPr="006C33C8" w:rsidRDefault="00795332" w:rsidP="006C33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  <w:shd w:val="clear" w:color="auto" w:fill="auto"/>
          </w:tcPr>
          <w:p w:rsidR="00795332" w:rsidRPr="006C33C8" w:rsidRDefault="00795332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1.6. Разместить в соответствии с законодательством на сайтах органов исполнительной власти, органов местного самоуправления Республики Татарстан сведения о доходах, расходах, имуществе и обязательствах имущественного характера государственных гражданских служащих и муниципальных служащих согласно правилам, установленным законодательством</w:t>
            </w:r>
          </w:p>
        </w:tc>
        <w:tc>
          <w:tcPr>
            <w:tcW w:w="2788" w:type="dxa"/>
            <w:shd w:val="clear" w:color="auto" w:fill="auto"/>
          </w:tcPr>
          <w:p w:rsidR="00795332" w:rsidRPr="006C33C8" w:rsidRDefault="00795332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а и ведомства РТ, </w:t>
            </w:r>
            <w:r w:rsidRPr="006C33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МС</w:t>
            </w: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216" w:type="dxa"/>
            <w:shd w:val="clear" w:color="auto" w:fill="auto"/>
          </w:tcPr>
          <w:p w:rsidR="00795332" w:rsidRPr="006C33C8" w:rsidRDefault="00795332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  <w:r w:rsidRPr="006C33C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а                              (в установленные сроки)</w:t>
            </w:r>
          </w:p>
        </w:tc>
        <w:tc>
          <w:tcPr>
            <w:tcW w:w="4210" w:type="dxa"/>
          </w:tcPr>
          <w:p w:rsidR="00795332" w:rsidRPr="004E4489" w:rsidRDefault="004E4489" w:rsidP="004E4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489">
              <w:rPr>
                <w:rFonts w:ascii="Times New Roman" w:hAnsi="Times New Roman" w:cs="Times New Roman"/>
                <w:sz w:val="24"/>
                <w:szCs w:val="24"/>
              </w:rPr>
              <w:t>Сведения о доходах, имуществе и обязательствах  имущественного характера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854">
              <w:rPr>
                <w:rFonts w:ascii="Times New Roman" w:hAnsi="Times New Roman" w:cs="Times New Roman"/>
                <w:sz w:val="24"/>
                <w:szCs w:val="24"/>
              </w:rPr>
              <w:t xml:space="preserve">и руководителей муниципаль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2013 год</w:t>
            </w:r>
            <w:r w:rsidRPr="004E4489">
              <w:rPr>
                <w:rFonts w:ascii="Times New Roman" w:hAnsi="Times New Roman" w:cs="Times New Roman"/>
                <w:sz w:val="24"/>
                <w:szCs w:val="24"/>
              </w:rPr>
              <w:t xml:space="preserve"> ра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щены на официальном сайте Кайбиц</w:t>
            </w:r>
            <w:r w:rsidRPr="004E4489">
              <w:rPr>
                <w:rFonts w:ascii="Times New Roman" w:hAnsi="Times New Roman" w:cs="Times New Roman"/>
                <w:sz w:val="24"/>
                <w:szCs w:val="24"/>
              </w:rPr>
              <w:t>кого муниципального района, в разделе  «Противодействие коррупции».</w:t>
            </w:r>
          </w:p>
        </w:tc>
      </w:tr>
      <w:tr w:rsidR="00795332" w:rsidRPr="006C33C8" w:rsidTr="00640346">
        <w:tc>
          <w:tcPr>
            <w:tcW w:w="540" w:type="dxa"/>
          </w:tcPr>
          <w:p w:rsidR="00795332" w:rsidRPr="006C33C8" w:rsidRDefault="00795332" w:rsidP="006C33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  <w:shd w:val="clear" w:color="auto" w:fill="auto"/>
          </w:tcPr>
          <w:p w:rsidR="00795332" w:rsidRPr="006C33C8" w:rsidRDefault="00795332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1.10. Проводить добровольное тестирование (опросы) среди граждан, поступающих на государственную гражданскую службу Республики Татарстан, на муниципальную службу в Республике Татарстан, а также государственных (муниципальных) служащих для определения их отношения к проявлениям коррупции, в том числе с применением полиграфа</w:t>
            </w:r>
          </w:p>
        </w:tc>
        <w:tc>
          <w:tcPr>
            <w:tcW w:w="2788" w:type="dxa"/>
            <w:shd w:val="clear" w:color="auto" w:fill="auto"/>
          </w:tcPr>
          <w:p w:rsidR="00795332" w:rsidRPr="006C33C8" w:rsidRDefault="00795332" w:rsidP="00587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а и ведомства РТ, </w:t>
            </w:r>
            <w:r w:rsidRPr="006C33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МС</w:t>
            </w: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, Департамент государственной службы и кадров при Президенте РТ (по согласованию)</w:t>
            </w:r>
          </w:p>
        </w:tc>
        <w:tc>
          <w:tcPr>
            <w:tcW w:w="2216" w:type="dxa"/>
            <w:shd w:val="clear" w:color="auto" w:fill="auto"/>
          </w:tcPr>
          <w:p w:rsidR="00795332" w:rsidRPr="006C33C8" w:rsidRDefault="00795332" w:rsidP="005875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             (в случаях приема граждан на государственную гражданскую службу РТ, на муниципальную службу в РТ)</w:t>
            </w:r>
          </w:p>
        </w:tc>
        <w:tc>
          <w:tcPr>
            <w:tcW w:w="4210" w:type="dxa"/>
          </w:tcPr>
          <w:p w:rsidR="00795332" w:rsidRPr="006C33C8" w:rsidRDefault="00172854" w:rsidP="00D54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ное тестирование во 2</w:t>
            </w:r>
            <w:r w:rsidR="00E06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е 2014</w:t>
            </w:r>
            <w:r w:rsidR="00E063CE" w:rsidRPr="0003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 осуществлялось.</w:t>
            </w:r>
          </w:p>
        </w:tc>
      </w:tr>
      <w:tr w:rsidR="00795332" w:rsidRPr="006C33C8" w:rsidTr="00640346">
        <w:tc>
          <w:tcPr>
            <w:tcW w:w="15746" w:type="dxa"/>
            <w:gridSpan w:val="5"/>
          </w:tcPr>
          <w:p w:rsidR="00795332" w:rsidRPr="006C33C8" w:rsidRDefault="00795332" w:rsidP="006C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795332" w:rsidRPr="004E4489" w:rsidRDefault="00795332" w:rsidP="006C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4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овершенствование организации проведения антикоррупционной экспертизы нормативных правовых актов и проектов</w:t>
            </w:r>
          </w:p>
          <w:p w:rsidR="00795332" w:rsidRPr="006C33C8" w:rsidRDefault="00795332" w:rsidP="006C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328FE" w:rsidRPr="006C33C8" w:rsidTr="00640346">
        <w:tc>
          <w:tcPr>
            <w:tcW w:w="540" w:type="dxa"/>
          </w:tcPr>
          <w:p w:rsidR="008328FE" w:rsidRPr="006C33C8" w:rsidRDefault="008328FE" w:rsidP="006C33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  <w:shd w:val="clear" w:color="auto" w:fill="auto"/>
          </w:tcPr>
          <w:p w:rsidR="008328FE" w:rsidRPr="006C33C8" w:rsidRDefault="008328FE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1. Совершенствовать систему нормативных правовых актов, устанавливающих порядок проведения антикоррупционной экспертизы нормативных правовых актов Республики Татарстан и их проектов, муниципальных нормативных правовых актов и их </w:t>
            </w: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ектов, в случае изменения федерального законодательства</w:t>
            </w:r>
          </w:p>
        </w:tc>
        <w:tc>
          <w:tcPr>
            <w:tcW w:w="2788" w:type="dxa"/>
            <w:shd w:val="clear" w:color="auto" w:fill="auto"/>
          </w:tcPr>
          <w:p w:rsidR="008328FE" w:rsidRPr="006C33C8" w:rsidRDefault="008328FE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сударственный Совет РТ (по согласованию), Кабинет Министров РТ, министерства и ведомства РТ, </w:t>
            </w:r>
            <w:r w:rsidRPr="006C33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МС</w:t>
            </w: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</w:t>
            </w: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гласованию)</w:t>
            </w:r>
          </w:p>
        </w:tc>
        <w:tc>
          <w:tcPr>
            <w:tcW w:w="2216" w:type="dxa"/>
            <w:shd w:val="clear" w:color="auto" w:fill="auto"/>
          </w:tcPr>
          <w:p w:rsidR="008328FE" w:rsidRPr="006C33C8" w:rsidRDefault="008328FE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4210" w:type="dxa"/>
          </w:tcPr>
          <w:p w:rsidR="008328FE" w:rsidRDefault="008328FE" w:rsidP="0077314E">
            <w:pPr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орядок предоставления антикоррупционной экспертизы нормативно правовых актов и их проектов внесены изменения и утвержден Порядок в новой редак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тановлением Руководителя Исполнительного комитета от 09.02.2012 года № 32 «Об утверждении порядка проведения антикоррупционной экспертизы  </w:t>
            </w:r>
          </w:p>
          <w:p w:rsidR="008328FE" w:rsidRDefault="008328FE" w:rsidP="0077314E">
            <w:pPr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но-правовых актов и их проектов в новой редакции».</w:t>
            </w:r>
          </w:p>
          <w:p w:rsidR="008328FE" w:rsidRDefault="008328FE" w:rsidP="0077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Руководителя Исполнительного комитета Кайбицкого муниципального района от 01.06.2012г № 431 «О внесении изменений в постановление  Руководителя Исполнительного комитета  Кайбицкого муниципального района от 09.02.2012г. № 32 «Об утверждении порядка проведения антикоррупционной экспертизы нормативных правовых актов и их проектов в новой редакции».</w:t>
            </w:r>
          </w:p>
          <w:p w:rsidR="008328FE" w:rsidRPr="006C33C8" w:rsidRDefault="008328FE" w:rsidP="0077314E">
            <w:pPr>
              <w:keepLines/>
              <w:tabs>
                <w:tab w:val="left" w:pos="1114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м лицом за проведение антикоррупционной экспертизы нормативных  правовых актов и проектов нормативных правовых актов органов местного самоуправления Кайбицкого муниципального района назначен начальник организационно-правового отде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бгатул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, распоряжение Руководителя Исполнительного комитета Кайбицкого муниципального района от 28.05.2012г. № 103. </w:t>
            </w:r>
          </w:p>
        </w:tc>
      </w:tr>
      <w:tr w:rsidR="008328FE" w:rsidRPr="006C33C8" w:rsidTr="00640346">
        <w:tc>
          <w:tcPr>
            <w:tcW w:w="540" w:type="dxa"/>
          </w:tcPr>
          <w:p w:rsidR="008328FE" w:rsidRPr="006C33C8" w:rsidRDefault="008328FE" w:rsidP="006C33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  <w:shd w:val="clear" w:color="auto" w:fill="auto"/>
          </w:tcPr>
          <w:p w:rsidR="008328FE" w:rsidRPr="006C33C8" w:rsidRDefault="008328FE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2. Принять практические меры по организации </w:t>
            </w: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ффективного проведения антикоррупционной экспертизы нормативных правовых актов и их проектов, ежегодного обобщения результатов ее проведения</w:t>
            </w:r>
          </w:p>
        </w:tc>
        <w:tc>
          <w:tcPr>
            <w:tcW w:w="2788" w:type="dxa"/>
            <w:shd w:val="clear" w:color="auto" w:fill="auto"/>
          </w:tcPr>
          <w:p w:rsidR="008328FE" w:rsidRPr="006C33C8" w:rsidRDefault="008328FE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инистерство юстиции </w:t>
            </w: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Т, прокуратура РТ (по согласованию), министерства и ведомства РТ, </w:t>
            </w:r>
            <w:r w:rsidRPr="006C33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МС</w:t>
            </w: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216" w:type="dxa"/>
            <w:shd w:val="clear" w:color="auto" w:fill="auto"/>
          </w:tcPr>
          <w:p w:rsidR="008328FE" w:rsidRPr="006C33C8" w:rsidRDefault="008328FE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течение года </w:t>
            </w:r>
          </w:p>
        </w:tc>
        <w:tc>
          <w:tcPr>
            <w:tcW w:w="4210" w:type="dxa"/>
          </w:tcPr>
          <w:p w:rsidR="007D102B" w:rsidRPr="00740162" w:rsidRDefault="007D102B" w:rsidP="007D102B">
            <w:pPr>
              <w:keepLine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1 квартале 2014</w:t>
            </w:r>
            <w:r w:rsidRPr="007401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01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а  </w:t>
            </w:r>
            <w:r w:rsidRPr="007401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тикоррупционная экспертиза</w:t>
            </w:r>
            <w:r w:rsidRPr="007401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8 </w:t>
            </w:r>
            <w:r w:rsidRPr="00740162">
              <w:rPr>
                <w:rFonts w:ascii="Times New Roman" w:eastAsia="Calibri" w:hAnsi="Times New Roman" w:cs="Times New Roman"/>
                <w:sz w:val="24"/>
                <w:szCs w:val="24"/>
              </w:rPr>
              <w:t>нор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ивных правовых актов.</w:t>
            </w:r>
            <w:r w:rsidRPr="007401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кторов не выявлено</w:t>
            </w:r>
            <w:r w:rsidRPr="00740162">
              <w:rPr>
                <w:rFonts w:ascii="Calibri" w:eastAsia="Calibri" w:hAnsi="Calibri" w:cs="Times New Roman"/>
              </w:rPr>
              <w:t>.</w:t>
            </w:r>
          </w:p>
          <w:p w:rsidR="007D102B" w:rsidRDefault="007D102B" w:rsidP="00740162">
            <w:pPr>
              <w:keepLine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0162" w:rsidRPr="00740162" w:rsidRDefault="00172854" w:rsidP="00740162">
            <w:pPr>
              <w:keepLine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 2</w:t>
            </w:r>
            <w:r w:rsidR="001529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е</w:t>
            </w:r>
            <w:r w:rsidR="007401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4</w:t>
            </w:r>
            <w:r w:rsidR="00740162" w:rsidRPr="007401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="001529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0162" w:rsidRPr="007401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529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а  </w:t>
            </w:r>
            <w:r w:rsidR="00740162" w:rsidRPr="007401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529FB">
              <w:rPr>
                <w:rFonts w:ascii="Times New Roman" w:eastAsia="Calibri" w:hAnsi="Times New Roman" w:cs="Times New Roman"/>
                <w:sz w:val="24"/>
                <w:szCs w:val="24"/>
              </w:rPr>
              <w:t>антикоррупционная экспертиза</w:t>
            </w:r>
            <w:r w:rsidR="007D10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012C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7D102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F01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0162" w:rsidRPr="00740162">
              <w:rPr>
                <w:rFonts w:ascii="Times New Roman" w:eastAsia="Calibri" w:hAnsi="Times New Roman" w:cs="Times New Roman"/>
                <w:sz w:val="24"/>
                <w:szCs w:val="24"/>
              </w:rPr>
              <w:t>норм</w:t>
            </w:r>
            <w:r w:rsidR="001529FB">
              <w:rPr>
                <w:rFonts w:ascii="Times New Roman" w:eastAsia="Calibri" w:hAnsi="Times New Roman" w:cs="Times New Roman"/>
                <w:sz w:val="24"/>
                <w:szCs w:val="24"/>
              </w:rPr>
              <w:t>ативных правовых актов.</w:t>
            </w:r>
            <w:r w:rsidR="00740162" w:rsidRPr="007401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529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29FB">
              <w:rPr>
                <w:rFonts w:ascii="Times New Roman" w:eastAsia="Calibri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="001529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кторов не выявлено</w:t>
            </w:r>
            <w:r w:rsidR="00740162" w:rsidRPr="00740162">
              <w:rPr>
                <w:rFonts w:ascii="Calibri" w:eastAsia="Calibri" w:hAnsi="Calibri" w:cs="Times New Roman"/>
              </w:rPr>
              <w:t>.</w:t>
            </w:r>
          </w:p>
          <w:p w:rsidR="008328FE" w:rsidRPr="006C33C8" w:rsidRDefault="008328FE" w:rsidP="00D543B4">
            <w:pPr>
              <w:keepLines/>
              <w:tabs>
                <w:tab w:val="left" w:pos="1114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28FE" w:rsidRPr="006C33C8" w:rsidTr="00640346">
        <w:tc>
          <w:tcPr>
            <w:tcW w:w="540" w:type="dxa"/>
          </w:tcPr>
          <w:p w:rsidR="008328FE" w:rsidRPr="006C33C8" w:rsidRDefault="008328FE" w:rsidP="006C33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  <w:shd w:val="clear" w:color="auto" w:fill="auto"/>
          </w:tcPr>
          <w:p w:rsidR="008328FE" w:rsidRPr="006C33C8" w:rsidRDefault="008328FE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2.3. Размещать на официальных сайтах органов государственной власти (органов местного самоуправления) в разделе «Независимая антикоррупционная экспертиза» проекты нормативных правовых актов с опубликованием следующих данных: дата начала экспертизы, дата окончания экспертизы, контактные данные разработчика (ФИО ответственного лица, должность, телефоны, адреса электронной почты, дополнительная информация)</w:t>
            </w:r>
          </w:p>
        </w:tc>
        <w:tc>
          <w:tcPr>
            <w:tcW w:w="2788" w:type="dxa"/>
            <w:shd w:val="clear" w:color="auto" w:fill="auto"/>
          </w:tcPr>
          <w:p w:rsidR="008328FE" w:rsidRPr="006C33C8" w:rsidRDefault="008328FE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а и ведомства РТ, </w:t>
            </w:r>
            <w:r w:rsidRPr="006C33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МС</w:t>
            </w: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216" w:type="dxa"/>
            <w:shd w:val="clear" w:color="auto" w:fill="auto"/>
          </w:tcPr>
          <w:p w:rsidR="008328FE" w:rsidRPr="006C33C8" w:rsidRDefault="008328FE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 года (в период разработки проекта НПА)</w:t>
            </w:r>
          </w:p>
          <w:p w:rsidR="008328FE" w:rsidRPr="006C33C8" w:rsidRDefault="008328FE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</w:tcPr>
          <w:p w:rsidR="008328FE" w:rsidRPr="006C33C8" w:rsidRDefault="00740162" w:rsidP="009A67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зделе «Независимая антикоррупционная экспертиза» проекты нормативных правовых актов размещаются</w:t>
            </w:r>
            <w:r w:rsidR="009A67D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7DF">
              <w:rPr>
                <w:rFonts w:ascii="Times New Roman" w:hAnsi="Times New Roman"/>
                <w:sz w:val="24"/>
                <w:szCs w:val="24"/>
              </w:rPr>
              <w:t xml:space="preserve">Сельские поселения размещают нормативно-правовые акты для проведения независимой экспертизы на своих сайтах. </w:t>
            </w:r>
            <w:r w:rsidR="0035502B">
              <w:rPr>
                <w:rFonts w:ascii="Times New Roman" w:hAnsi="Times New Roman"/>
                <w:sz w:val="24"/>
                <w:szCs w:val="24"/>
              </w:rPr>
              <w:t xml:space="preserve"> Заключений от независимых экспертов не поступало.</w:t>
            </w:r>
          </w:p>
        </w:tc>
      </w:tr>
      <w:tr w:rsidR="008328FE" w:rsidRPr="006C33C8" w:rsidTr="00640346">
        <w:trPr>
          <w:trHeight w:val="337"/>
        </w:trPr>
        <w:tc>
          <w:tcPr>
            <w:tcW w:w="15746" w:type="dxa"/>
            <w:gridSpan w:val="5"/>
          </w:tcPr>
          <w:p w:rsidR="008328FE" w:rsidRPr="006C33C8" w:rsidRDefault="008328FE" w:rsidP="006C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8328FE" w:rsidRPr="001C20BC" w:rsidRDefault="008328FE" w:rsidP="006C33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20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Проведение антикоррупционного мониторинга</w:t>
            </w:r>
          </w:p>
        </w:tc>
      </w:tr>
      <w:tr w:rsidR="008328FE" w:rsidRPr="006C33C8" w:rsidTr="00640346">
        <w:tc>
          <w:tcPr>
            <w:tcW w:w="540" w:type="dxa"/>
          </w:tcPr>
          <w:p w:rsidR="008328FE" w:rsidRPr="006C33C8" w:rsidRDefault="008328FE" w:rsidP="006C33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  <w:shd w:val="clear" w:color="auto" w:fill="auto"/>
          </w:tcPr>
          <w:p w:rsidR="008328FE" w:rsidRPr="006C33C8" w:rsidRDefault="008328FE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3.1. Проводить мониторинг деятельности органов исполнительной власти Республики Татарстан, территориальных органов федеральных органов исполнительной власти по Республике Татарстан, органов местного самоуправления муниципальных районов и городских округов Республики Татарстан по реализации антикоррупционных мер на территории Республики Татарстан и оценке их эффективности</w:t>
            </w:r>
          </w:p>
        </w:tc>
        <w:tc>
          <w:tcPr>
            <w:tcW w:w="2788" w:type="dxa"/>
            <w:shd w:val="clear" w:color="auto" w:fill="auto"/>
          </w:tcPr>
          <w:p w:rsidR="008328FE" w:rsidRPr="006C33C8" w:rsidRDefault="008328FE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РТ по социально-экономическому мониторингу, </w:t>
            </w:r>
          </w:p>
          <w:p w:rsidR="008328FE" w:rsidRPr="006C33C8" w:rsidRDefault="008328FE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а и ведомства РТ, </w:t>
            </w:r>
            <w:r w:rsidRPr="006C33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МС</w:t>
            </w: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216" w:type="dxa"/>
            <w:shd w:val="clear" w:color="auto" w:fill="auto"/>
          </w:tcPr>
          <w:p w:rsidR="008328FE" w:rsidRPr="006C33C8" w:rsidRDefault="008328FE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4210" w:type="dxa"/>
          </w:tcPr>
          <w:p w:rsidR="008328FE" w:rsidRPr="006C33C8" w:rsidRDefault="008328FE" w:rsidP="00850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нформация по итогам 2 полугодия  2014 </w:t>
            </w:r>
            <w:r w:rsidRPr="009D774C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  <w:r w:rsidRPr="009D774C">
              <w:rPr>
                <w:rFonts w:ascii="Times New Roman" w:hAnsi="Times New Roman" w:cs="Times New Roman"/>
              </w:rPr>
              <w:t xml:space="preserve"> </w:t>
            </w:r>
            <w:r w:rsidR="00850B72">
              <w:rPr>
                <w:rFonts w:ascii="Times New Roman" w:hAnsi="Times New Roman" w:cs="Times New Roman"/>
              </w:rPr>
              <w:t>будет предоставлена  в</w:t>
            </w:r>
            <w:r w:rsidRPr="009D774C">
              <w:rPr>
                <w:rFonts w:ascii="Times New Roman" w:hAnsi="Times New Roman" w:cs="Times New Roman"/>
              </w:rPr>
              <w:t xml:space="preserve"> Комитет Республики Татарстан по социаль</w:t>
            </w:r>
            <w:r w:rsidR="00850B72">
              <w:rPr>
                <w:rFonts w:ascii="Times New Roman" w:hAnsi="Times New Roman" w:cs="Times New Roman"/>
              </w:rPr>
              <w:t>но-экономическому мониторингу 15.07</w:t>
            </w:r>
            <w:r>
              <w:rPr>
                <w:rFonts w:ascii="Times New Roman" w:hAnsi="Times New Roman" w:cs="Times New Roman"/>
              </w:rPr>
              <w:t>.2014</w:t>
            </w:r>
            <w:r w:rsidRPr="009D774C">
              <w:rPr>
                <w:rFonts w:ascii="Times New Roman" w:hAnsi="Times New Roman" w:cs="Times New Roman"/>
              </w:rPr>
              <w:t>г.</w:t>
            </w:r>
          </w:p>
        </w:tc>
      </w:tr>
      <w:tr w:rsidR="008328FE" w:rsidRPr="006C33C8" w:rsidTr="00640346">
        <w:tc>
          <w:tcPr>
            <w:tcW w:w="540" w:type="dxa"/>
          </w:tcPr>
          <w:p w:rsidR="008328FE" w:rsidRPr="006C33C8" w:rsidRDefault="008328FE" w:rsidP="006C33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  <w:shd w:val="clear" w:color="auto" w:fill="auto"/>
          </w:tcPr>
          <w:p w:rsidR="008328FE" w:rsidRPr="006C33C8" w:rsidRDefault="008328FE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3. Провести отраслевые исследования </w:t>
            </w:r>
            <w:proofErr w:type="spellStart"/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кторов и реализуемых антикоррупционных мер среди целевых групп. Использовать полученные результаты для выработки превентивных мер в рамках противодействия коррупции</w:t>
            </w:r>
          </w:p>
        </w:tc>
        <w:tc>
          <w:tcPr>
            <w:tcW w:w="2788" w:type="dxa"/>
            <w:shd w:val="clear" w:color="auto" w:fill="auto"/>
          </w:tcPr>
          <w:p w:rsidR="008328FE" w:rsidRPr="006C33C8" w:rsidRDefault="008328FE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а и ведомства РТ, </w:t>
            </w:r>
            <w:r w:rsidRPr="006C33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МС</w:t>
            </w: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216" w:type="dxa"/>
            <w:shd w:val="clear" w:color="auto" w:fill="auto"/>
          </w:tcPr>
          <w:p w:rsidR="008328FE" w:rsidRPr="006C33C8" w:rsidRDefault="008328FE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10" w:type="dxa"/>
          </w:tcPr>
          <w:p w:rsidR="008328FE" w:rsidRPr="006C33C8" w:rsidRDefault="005334EA" w:rsidP="005334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 2 квартале не проводилось.</w:t>
            </w:r>
          </w:p>
        </w:tc>
      </w:tr>
      <w:tr w:rsidR="008328FE" w:rsidRPr="006C33C8" w:rsidTr="00640346">
        <w:trPr>
          <w:trHeight w:val="1120"/>
        </w:trPr>
        <w:tc>
          <w:tcPr>
            <w:tcW w:w="540" w:type="dxa"/>
            <w:vMerge w:val="restart"/>
          </w:tcPr>
          <w:p w:rsidR="008328FE" w:rsidRPr="006C33C8" w:rsidRDefault="008328FE" w:rsidP="006C33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  <w:shd w:val="clear" w:color="auto" w:fill="auto"/>
          </w:tcPr>
          <w:p w:rsidR="008328FE" w:rsidRPr="006C33C8" w:rsidRDefault="008328FE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3.4. Проводить мониторинги:</w:t>
            </w:r>
          </w:p>
          <w:p w:rsidR="008328FE" w:rsidRPr="006C33C8" w:rsidRDefault="008328FE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вовлеченности институтов гражданского общества в реализацию антикоррупционной политики</w:t>
            </w:r>
          </w:p>
        </w:tc>
        <w:tc>
          <w:tcPr>
            <w:tcW w:w="2788" w:type="dxa"/>
            <w:shd w:val="clear" w:color="auto" w:fill="auto"/>
          </w:tcPr>
          <w:p w:rsidR="008328FE" w:rsidRPr="006C33C8" w:rsidRDefault="008328FE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енная палата РТ (по согласованию), Министерство юстиции РТ, </w:t>
            </w:r>
            <w:r w:rsidRPr="006C33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МС </w:t>
            </w:r>
          </w:p>
        </w:tc>
        <w:tc>
          <w:tcPr>
            <w:tcW w:w="2216" w:type="dxa"/>
            <w:shd w:val="clear" w:color="auto" w:fill="auto"/>
          </w:tcPr>
          <w:p w:rsidR="008328FE" w:rsidRPr="006C33C8" w:rsidRDefault="008328FE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10" w:type="dxa"/>
          </w:tcPr>
          <w:p w:rsidR="008328FE" w:rsidRPr="000346E8" w:rsidRDefault="008328FE" w:rsidP="009C35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ализации антикоррупционной политики в районе привлечены следу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представители общественности (являются членами комиссии по противодействию коррупции</w:t>
            </w:r>
            <w:r w:rsidR="00F0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миссии по соблюдению требований к служебному поведению и урегулированию конфликта интере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328FE" w:rsidRPr="000346E8" w:rsidRDefault="008328FE" w:rsidP="009C3581">
            <w:pPr>
              <w:shd w:val="clear" w:color="auto" w:fill="FFFFFF"/>
              <w:spacing w:after="0" w:line="240" w:lineRule="auto"/>
              <w:ind w:firstLine="4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редседатель Общественного Совета при Совете Кайбицкого муниципального района;</w:t>
            </w:r>
          </w:p>
          <w:p w:rsidR="008328FE" w:rsidRPr="000346E8" w:rsidRDefault="008328FE" w:rsidP="009C3581">
            <w:pPr>
              <w:shd w:val="clear" w:color="auto" w:fill="FFFFFF"/>
              <w:spacing w:after="0" w:line="240" w:lineRule="auto"/>
              <w:ind w:firstLine="4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редседатель районной профсоюзной организации работников государственных учреждений и общественного обслуживания;</w:t>
            </w:r>
          </w:p>
          <w:p w:rsidR="008328FE" w:rsidRPr="000346E8" w:rsidRDefault="008328FE" w:rsidP="009C3581">
            <w:pPr>
              <w:shd w:val="clear" w:color="auto" w:fill="FFFFFF"/>
              <w:spacing w:after="0" w:line="240" w:lineRule="auto"/>
              <w:ind w:firstLine="4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седатель Совета ветеранов войны и труда;</w:t>
            </w:r>
          </w:p>
          <w:p w:rsidR="008328FE" w:rsidRPr="000346E8" w:rsidRDefault="008328FE" w:rsidP="009C3581">
            <w:pPr>
              <w:shd w:val="clear" w:color="auto" w:fill="FFFFFF"/>
              <w:spacing w:after="0" w:line="240" w:lineRule="auto"/>
              <w:ind w:firstLine="4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вный редактор районной газеты «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бицкие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ри».</w:t>
            </w:r>
          </w:p>
          <w:p w:rsidR="008328FE" w:rsidRPr="000346E8" w:rsidRDefault="008328FE" w:rsidP="009C3581">
            <w:pPr>
              <w:shd w:val="clear" w:color="auto" w:fill="FFFFFF"/>
              <w:spacing w:after="0" w:line="240" w:lineRule="auto"/>
              <w:ind w:firstLine="4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ый предприниматель;</w:t>
            </w:r>
          </w:p>
          <w:p w:rsidR="008328FE" w:rsidRPr="006C33C8" w:rsidRDefault="008328FE" w:rsidP="00EE6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ественный помощник по правам человека.</w:t>
            </w:r>
          </w:p>
        </w:tc>
      </w:tr>
      <w:tr w:rsidR="008328FE" w:rsidRPr="006C33C8" w:rsidTr="00640346">
        <w:tc>
          <w:tcPr>
            <w:tcW w:w="540" w:type="dxa"/>
            <w:vMerge/>
          </w:tcPr>
          <w:p w:rsidR="008328FE" w:rsidRPr="006C33C8" w:rsidRDefault="008328FE" w:rsidP="006C33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  <w:shd w:val="clear" w:color="auto" w:fill="auto"/>
          </w:tcPr>
          <w:p w:rsidR="008328FE" w:rsidRPr="006C33C8" w:rsidRDefault="008328FE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качества предоставления муниципальных услуг при использовании административных регламентов, в том числе путем опросов конечных потребителей услуг</w:t>
            </w:r>
          </w:p>
        </w:tc>
        <w:tc>
          <w:tcPr>
            <w:tcW w:w="2788" w:type="dxa"/>
            <w:shd w:val="clear" w:color="auto" w:fill="auto"/>
          </w:tcPr>
          <w:p w:rsidR="008328FE" w:rsidRPr="006C33C8" w:rsidRDefault="008328FE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C33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МС</w:t>
            </w: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216" w:type="dxa"/>
            <w:shd w:val="clear" w:color="auto" w:fill="auto"/>
          </w:tcPr>
          <w:p w:rsidR="008328FE" w:rsidRPr="006C33C8" w:rsidRDefault="008328FE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210" w:type="dxa"/>
          </w:tcPr>
          <w:p w:rsidR="005334EA" w:rsidRPr="000346E8" w:rsidRDefault="005334EA" w:rsidP="005334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анкетирование получателей муниципальных услуг о качестве и доступности предоставления муниципальных услуг с 01.04.2014 по 30.04.2014г.</w:t>
            </w:r>
            <w:r w:rsidR="00D73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и анкетирования будут рассмотрены на заседании комиссии по противодействию коррупции в 3 квартале.</w:t>
            </w:r>
          </w:p>
          <w:p w:rsidR="008328FE" w:rsidRPr="006C33C8" w:rsidRDefault="005334EA" w:rsidP="006C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328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28FE" w:rsidRPr="006C33C8" w:rsidTr="00640346">
        <w:tc>
          <w:tcPr>
            <w:tcW w:w="15746" w:type="dxa"/>
            <w:gridSpan w:val="5"/>
          </w:tcPr>
          <w:p w:rsidR="008328FE" w:rsidRPr="009C3581" w:rsidRDefault="008328FE" w:rsidP="006C33C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:rsidR="008328FE" w:rsidRPr="009C3581" w:rsidRDefault="008328FE" w:rsidP="006C33C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5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Активизация антикоррупционного обучения и антикоррупционной пропаганды, вовлечение кадровых, материальных, информационных и других ресурсов гражданского общества в противодействие коррупции</w:t>
            </w:r>
          </w:p>
          <w:p w:rsidR="008328FE" w:rsidRPr="009C3581" w:rsidRDefault="008328FE" w:rsidP="006C33C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</w:tr>
      <w:tr w:rsidR="008328FE" w:rsidRPr="006C33C8" w:rsidTr="00640346">
        <w:tc>
          <w:tcPr>
            <w:tcW w:w="540" w:type="dxa"/>
          </w:tcPr>
          <w:p w:rsidR="008328FE" w:rsidRPr="006C33C8" w:rsidRDefault="008328FE" w:rsidP="006C33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  <w:shd w:val="clear" w:color="auto" w:fill="auto"/>
          </w:tcPr>
          <w:p w:rsidR="008328FE" w:rsidRPr="006C33C8" w:rsidRDefault="008328FE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4.17. Осуществить комплекс организационных, разъяснительных и иных мер по соблюдению лицами, замещающими государственные (муниципальные) должности, государственными (муниципальными) служащими ограничений, запретов и по исполнению обязанностей, установленных в целях противодействия коррупции, в том числе ограничений, касающихся дарения и получения подарков. Провести мероприятия по формированию в обществе негативного отношения к дарению подарков указанным лицам и служащим в связи с их должностным положением или в связи с исполнением ими служебных обязанностей и их получению</w:t>
            </w:r>
          </w:p>
        </w:tc>
        <w:tc>
          <w:tcPr>
            <w:tcW w:w="2788" w:type="dxa"/>
            <w:shd w:val="clear" w:color="auto" w:fill="auto"/>
          </w:tcPr>
          <w:p w:rsidR="008328FE" w:rsidRPr="006C33C8" w:rsidRDefault="008328FE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артамент государственной службы и кадров при Президенте РТ  (по согласованию), министерства и ведомства РТ, </w:t>
            </w:r>
            <w:r w:rsidRPr="006C33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МС</w:t>
            </w: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216" w:type="dxa"/>
            <w:shd w:val="clear" w:color="auto" w:fill="auto"/>
          </w:tcPr>
          <w:p w:rsidR="008328FE" w:rsidRPr="006C33C8" w:rsidRDefault="008328FE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10" w:type="dxa"/>
          </w:tcPr>
          <w:p w:rsidR="008328FE" w:rsidRDefault="008328FE" w:rsidP="000C7CA6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  обеспечения эффективного исполнения муниципальными служащи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ных обязанностей, </w:t>
            </w:r>
            <w:r w:rsidRPr="0003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акже предупреждения коррупции  решением Совета от 17.03.2011г. №43  утвер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 «Кодекс  этики  и служебного </w:t>
            </w:r>
            <w:r w:rsidRPr="0003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дения муниципальных служащих Кайбицкого муниципального района Республики Татарстан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328FE" w:rsidRPr="006C33C8" w:rsidRDefault="008328FE" w:rsidP="000C7CA6">
            <w:pPr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2E4A6E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на муниципальную службу проводятся беседы о необходимости соблюдения ограничений и запретов, установленных для муниципальных служащи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E4A6E">
              <w:rPr>
                <w:rFonts w:ascii="Times New Roman" w:hAnsi="Times New Roman" w:cs="Times New Roman"/>
                <w:sz w:val="24"/>
                <w:szCs w:val="24"/>
              </w:rPr>
              <w:t>При проведении конкурса на замещение вакантной должности муниципальной службы проверяются знания запретов и ограничений, связанных с муниципальной службой.</w:t>
            </w:r>
          </w:p>
        </w:tc>
      </w:tr>
      <w:tr w:rsidR="008328FE" w:rsidRPr="006C33C8" w:rsidTr="00640346">
        <w:tc>
          <w:tcPr>
            <w:tcW w:w="540" w:type="dxa"/>
          </w:tcPr>
          <w:p w:rsidR="008328FE" w:rsidRPr="006C33C8" w:rsidRDefault="008328FE" w:rsidP="006C33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  <w:shd w:val="clear" w:color="auto" w:fill="auto"/>
          </w:tcPr>
          <w:p w:rsidR="008328FE" w:rsidRPr="006C33C8" w:rsidRDefault="008328FE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18. </w:t>
            </w:r>
            <w:proofErr w:type="gramStart"/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вести до лиц, замещающих государствен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муниципальные) </w:t>
            </w: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и, должности государственной (муниципальной) службы, положения законодательства Российской Федерации о противодействии коррупции, в том числе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указанными лицами в соответствии с</w:t>
            </w:r>
            <w:proofErr w:type="gramEnd"/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одательством Российской Федерации о противодействии коррупции</w:t>
            </w:r>
          </w:p>
        </w:tc>
        <w:tc>
          <w:tcPr>
            <w:tcW w:w="2788" w:type="dxa"/>
            <w:vMerge w:val="restart"/>
            <w:shd w:val="clear" w:color="auto" w:fill="auto"/>
          </w:tcPr>
          <w:p w:rsidR="008328FE" w:rsidRPr="006C33C8" w:rsidRDefault="008328FE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артамент государственной службы и кадров при Президенте РТ (по согласованию), министерства и ведомства РТ, </w:t>
            </w:r>
            <w:r w:rsidRPr="006C33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МС</w:t>
            </w: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216" w:type="dxa"/>
            <w:shd w:val="clear" w:color="auto" w:fill="auto"/>
          </w:tcPr>
          <w:p w:rsidR="008328FE" w:rsidRPr="006C33C8" w:rsidRDefault="008328FE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4210" w:type="dxa"/>
          </w:tcPr>
          <w:p w:rsidR="0056169C" w:rsidRPr="0056169C" w:rsidRDefault="00B137E7" w:rsidP="00561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целях повышения профессионального уровня и исполнительской дисциплины, с </w:t>
            </w:r>
            <w:proofErr w:type="gramStart"/>
            <w:r w:rsidRPr="00B137E7">
              <w:rPr>
                <w:rFonts w:ascii="Times New Roman" w:eastAsia="Calibri" w:hAnsi="Times New Roman" w:cs="Times New Roman"/>
                <w:sz w:val="24"/>
                <w:szCs w:val="24"/>
              </w:rPr>
              <w:t>лицами</w:t>
            </w:r>
            <w:proofErr w:type="gramEnd"/>
            <w:r w:rsidRPr="00B13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мещающими муниципальные должности, должности муниципальной службы </w:t>
            </w:r>
            <w:r w:rsidR="004C4C7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3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е занятия - </w:t>
            </w:r>
            <w:r w:rsidR="004C4C7C" w:rsidRPr="00561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61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6169C" w:rsidRPr="0056169C">
              <w:rPr>
                <w:rFonts w:ascii="Times New Roman" w:hAnsi="Times New Roman" w:cs="Times New Roman"/>
                <w:sz w:val="24"/>
                <w:szCs w:val="24"/>
              </w:rPr>
              <w:t>8 апреля 2014г.</w:t>
            </w:r>
          </w:p>
          <w:p w:rsidR="0056169C" w:rsidRPr="0056169C" w:rsidRDefault="0056169C" w:rsidP="00561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69C">
              <w:rPr>
                <w:rFonts w:ascii="Times New Roman" w:hAnsi="Times New Roman" w:cs="Times New Roman"/>
                <w:sz w:val="24"/>
                <w:szCs w:val="24"/>
              </w:rPr>
              <w:t xml:space="preserve">1. Порядок заполнения    сведений о доходах, об имуществе, обязательствах имущественного характера и расходах муниципальных </w:t>
            </w:r>
            <w:r w:rsidRPr="005616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ащих  и руководителей муниципальных учреждений. </w:t>
            </w:r>
            <w:proofErr w:type="spellStart"/>
            <w:r w:rsidRPr="0056169C">
              <w:rPr>
                <w:rFonts w:ascii="Times New Roman" w:hAnsi="Times New Roman" w:cs="Times New Roman"/>
                <w:b/>
                <w:sz w:val="24"/>
                <w:szCs w:val="24"/>
              </w:rPr>
              <w:t>Бадертдинова</w:t>
            </w:r>
            <w:proofErr w:type="spellEnd"/>
            <w:r w:rsidRPr="005616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А</w:t>
            </w:r>
            <w:r w:rsidRPr="005616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169C" w:rsidRPr="0056169C" w:rsidRDefault="0056169C" w:rsidP="00561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69C">
              <w:rPr>
                <w:rFonts w:ascii="Times New Roman" w:hAnsi="Times New Roman" w:cs="Times New Roman"/>
                <w:sz w:val="24"/>
                <w:szCs w:val="24"/>
              </w:rPr>
              <w:t xml:space="preserve">2. Об установленных запретах, ограничениях и требованиях к служебному поведению муниципальных служащих. </w:t>
            </w:r>
            <w:r w:rsidRPr="005616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6169C">
              <w:rPr>
                <w:rFonts w:ascii="Times New Roman" w:hAnsi="Times New Roman" w:cs="Times New Roman"/>
                <w:b/>
                <w:sz w:val="24"/>
                <w:szCs w:val="24"/>
              </w:rPr>
              <w:t>Хаялиев</w:t>
            </w:r>
            <w:proofErr w:type="spellEnd"/>
            <w:r w:rsidRPr="005616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Р</w:t>
            </w:r>
            <w:r w:rsidRPr="005616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169C" w:rsidRPr="0056169C" w:rsidRDefault="0056169C" w:rsidP="00561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69C">
              <w:rPr>
                <w:rFonts w:ascii="Times New Roman" w:hAnsi="Times New Roman" w:cs="Times New Roman"/>
                <w:sz w:val="24"/>
                <w:szCs w:val="24"/>
              </w:rPr>
              <w:t xml:space="preserve">3.  О соблюдении законодательства при предоставлении земельных участков. </w:t>
            </w:r>
            <w:proofErr w:type="spellStart"/>
            <w:r w:rsidRPr="0056169C">
              <w:rPr>
                <w:rFonts w:ascii="Times New Roman" w:hAnsi="Times New Roman" w:cs="Times New Roman"/>
                <w:b/>
                <w:sz w:val="24"/>
                <w:szCs w:val="24"/>
              </w:rPr>
              <w:t>Сибгатуллин</w:t>
            </w:r>
            <w:proofErr w:type="spellEnd"/>
            <w:r w:rsidRPr="005616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Н.</w:t>
            </w:r>
          </w:p>
          <w:p w:rsidR="008328FE" w:rsidRPr="006C33C8" w:rsidRDefault="0056169C" w:rsidP="000277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69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56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орядке сообщения лицами, замещающими муниципальные должности, и муниципальными служащими Кайбицкого муниципального района Республики Татарстан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. </w:t>
            </w:r>
            <w:r w:rsidRPr="005616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ухова Ф.Ф.</w:t>
            </w:r>
          </w:p>
        </w:tc>
      </w:tr>
      <w:tr w:rsidR="008328FE" w:rsidRPr="006C33C8" w:rsidTr="00640346">
        <w:tc>
          <w:tcPr>
            <w:tcW w:w="540" w:type="dxa"/>
          </w:tcPr>
          <w:p w:rsidR="008328FE" w:rsidRPr="006C33C8" w:rsidRDefault="008328FE" w:rsidP="006C33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  <w:shd w:val="clear" w:color="auto" w:fill="auto"/>
          </w:tcPr>
          <w:p w:rsidR="008328FE" w:rsidRPr="006C33C8" w:rsidRDefault="008328FE" w:rsidP="00E27A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19. </w:t>
            </w:r>
            <w:proofErr w:type="gramStart"/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ать и осуществить комплекс организационных, разъяснительных и иных мер по недопущению лицами, замещающими государственные (муниципальные) </w:t>
            </w: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лжности, государственными (муниципальными) служащими поведения, которое может восприниматься окружающими как обещание или предложение дачи взятки либо как</w:t>
            </w:r>
            <w:proofErr w:type="gramEnd"/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гласие принять взятку или как просьба о даче взятки</w:t>
            </w:r>
          </w:p>
        </w:tc>
        <w:tc>
          <w:tcPr>
            <w:tcW w:w="2788" w:type="dxa"/>
            <w:vMerge/>
            <w:shd w:val="clear" w:color="auto" w:fill="auto"/>
          </w:tcPr>
          <w:p w:rsidR="008328FE" w:rsidRPr="006C33C8" w:rsidRDefault="008328FE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8328FE" w:rsidRPr="006C33C8" w:rsidRDefault="008328FE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4210" w:type="dxa"/>
          </w:tcPr>
          <w:p w:rsidR="0058786A" w:rsidRPr="00B137E7" w:rsidRDefault="0058786A" w:rsidP="00587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целях повышения профессионального уровня и исполнительской дисциплины, с </w:t>
            </w:r>
            <w:proofErr w:type="gramStart"/>
            <w:r w:rsidRPr="00B137E7">
              <w:rPr>
                <w:rFonts w:ascii="Times New Roman" w:eastAsia="Calibri" w:hAnsi="Times New Roman" w:cs="Times New Roman"/>
                <w:sz w:val="24"/>
                <w:szCs w:val="24"/>
              </w:rPr>
              <w:t>лицами</w:t>
            </w:r>
            <w:proofErr w:type="gramEnd"/>
            <w:r w:rsidRPr="00B13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мещающими муниципальные должности, должности муниципальной службы </w:t>
            </w:r>
            <w:r w:rsidR="000277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3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е занятия - </w:t>
            </w:r>
            <w:r w:rsidRPr="00B137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Школа му</w:t>
            </w:r>
            <w:r w:rsidR="000277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ципального служащего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2770F">
              <w:rPr>
                <w:rFonts w:ascii="Times New Roman" w:eastAsia="Calibri" w:hAnsi="Times New Roman" w:cs="Times New Roman"/>
                <w:sz w:val="24"/>
                <w:szCs w:val="24"/>
              </w:rPr>
              <w:t>8 апр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4г. </w:t>
            </w:r>
            <w:r w:rsidRPr="00B13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3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2770F">
              <w:rPr>
                <w:rFonts w:ascii="Times New Roman" w:eastAsia="Calibri" w:hAnsi="Times New Roman" w:cs="Times New Roman"/>
                <w:sz w:val="24"/>
                <w:szCs w:val="24"/>
              </w:rPr>
              <w:t>(см. п.21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328FE" w:rsidRPr="006C33C8" w:rsidRDefault="008328FE" w:rsidP="006C3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28FE" w:rsidRPr="00F42EDD" w:rsidTr="00640346">
        <w:tc>
          <w:tcPr>
            <w:tcW w:w="15746" w:type="dxa"/>
            <w:gridSpan w:val="5"/>
          </w:tcPr>
          <w:p w:rsidR="008328FE" w:rsidRPr="00F42EDD" w:rsidRDefault="008328FE" w:rsidP="006C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:rsidR="008328FE" w:rsidRPr="00F42EDD" w:rsidRDefault="008328FE" w:rsidP="006C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2E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Обеспечение открытости, доступности для населения деятельности государственных и муниципальных органов, укрепление их связи с гражданским обществом, стимулирование антикоррупционной активности общественности</w:t>
            </w:r>
          </w:p>
          <w:p w:rsidR="008328FE" w:rsidRPr="00F42EDD" w:rsidRDefault="008328FE" w:rsidP="006C3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</w:tc>
      </w:tr>
      <w:tr w:rsidR="008328FE" w:rsidRPr="006C33C8" w:rsidTr="00640346">
        <w:trPr>
          <w:trHeight w:val="416"/>
        </w:trPr>
        <w:tc>
          <w:tcPr>
            <w:tcW w:w="540" w:type="dxa"/>
          </w:tcPr>
          <w:p w:rsidR="008328FE" w:rsidRPr="006C33C8" w:rsidRDefault="008328FE" w:rsidP="006C33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  <w:shd w:val="clear" w:color="auto" w:fill="auto"/>
          </w:tcPr>
          <w:p w:rsidR="008328FE" w:rsidRPr="006C33C8" w:rsidRDefault="008328FE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2. </w:t>
            </w:r>
            <w:proofErr w:type="gramStart"/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ить соответствие разделов «Противодействие коррупции» официальных сайтов требованиям, установленными постановлением Кабинета    Министров    Республики    Татарстан   от    04.04.2013 № 225 </w:t>
            </w:r>
            <w:proofErr w:type="gramEnd"/>
          </w:p>
          <w:p w:rsidR="008328FE" w:rsidRPr="006C33C8" w:rsidRDefault="008328FE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«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-телекоммуникационной сети «Интернет» по вопросам противодействия коррупции» (далее – Единые требования)</w:t>
            </w:r>
          </w:p>
          <w:p w:rsidR="008328FE" w:rsidRPr="006C33C8" w:rsidRDefault="008328FE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28FE" w:rsidRPr="006C33C8" w:rsidRDefault="008328FE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анализ информации, размещенной в разделе «Противодействие коррупции» официальных сайтов на предмет соответствия Единым требованиям</w:t>
            </w:r>
          </w:p>
        </w:tc>
        <w:tc>
          <w:tcPr>
            <w:tcW w:w="2788" w:type="dxa"/>
            <w:vMerge w:val="restart"/>
            <w:shd w:val="clear" w:color="auto" w:fill="auto"/>
          </w:tcPr>
          <w:p w:rsidR="008328FE" w:rsidRPr="006C33C8" w:rsidRDefault="008328FE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а, ведомства РТ, </w:t>
            </w:r>
            <w:r w:rsidRPr="006C33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МС</w:t>
            </w: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216" w:type="dxa"/>
            <w:shd w:val="clear" w:color="auto" w:fill="auto"/>
          </w:tcPr>
          <w:p w:rsidR="008328FE" w:rsidRPr="006C33C8" w:rsidRDefault="008328FE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 года</w:t>
            </w:r>
          </w:p>
          <w:p w:rsidR="008328FE" w:rsidRPr="006C33C8" w:rsidRDefault="008328FE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28FE" w:rsidRPr="006C33C8" w:rsidRDefault="008328FE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28FE" w:rsidRPr="006C33C8" w:rsidRDefault="008328FE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28FE" w:rsidRPr="006C33C8" w:rsidRDefault="008328FE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28FE" w:rsidRPr="006C33C8" w:rsidRDefault="008328FE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28FE" w:rsidRPr="006C33C8" w:rsidRDefault="008328FE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28FE" w:rsidRPr="006C33C8" w:rsidRDefault="008328FE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28FE" w:rsidRPr="006C33C8" w:rsidRDefault="008328FE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28FE" w:rsidRPr="006C33C8" w:rsidRDefault="008328FE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210" w:type="dxa"/>
          </w:tcPr>
          <w:p w:rsidR="008328FE" w:rsidRDefault="008328FE" w:rsidP="00D72241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 Кайбицкого муниципального района, в том числе раздел «Противодействие коррупции» регулярно актуализируется.</w:t>
            </w:r>
          </w:p>
          <w:p w:rsidR="008328FE" w:rsidRDefault="008328FE" w:rsidP="00D72241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остановлением  Кабинета Министров РТ от 04.04.2013г. №225 «Об утверждении Единых требований к размещению и наполнению разделов официальных сайтов исполнительных органов государственно власти РТ в информационно-телекоммуникационной  сети «Интернет» по вопросам противодействия коррупции»  раздел «Противодействие коррупции» официального сайта Кайбицкого муниципального района РТ приведен в соответствии с «Едиными требованиями».</w:t>
            </w:r>
          </w:p>
        </w:tc>
      </w:tr>
      <w:tr w:rsidR="008328FE" w:rsidRPr="006C33C8" w:rsidTr="00640346">
        <w:tc>
          <w:tcPr>
            <w:tcW w:w="540" w:type="dxa"/>
          </w:tcPr>
          <w:p w:rsidR="008328FE" w:rsidRPr="006C33C8" w:rsidRDefault="008328FE" w:rsidP="006C33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  <w:shd w:val="clear" w:color="auto" w:fill="auto"/>
          </w:tcPr>
          <w:p w:rsidR="008328FE" w:rsidRPr="006C33C8" w:rsidRDefault="008328FE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3. Обеспечить функционирование в министерствах, ведомствах, органах местного самоуправления Республики Татарстан «телефонов доверия», </w:t>
            </w:r>
            <w:proofErr w:type="gramStart"/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интернет-приемных</w:t>
            </w:r>
            <w:proofErr w:type="gramEnd"/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ругих информационных каналов, позволяющих гражданам сообщить о ставших известными им фактах коррупции, причинах и условиях, способствующих их совершению, выделение обращений о признаках коррупционных правонарушений в обособленную категорию </w:t>
            </w: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щений граждан с пометкой «Антикоррупционный вопрос»</w:t>
            </w:r>
          </w:p>
        </w:tc>
        <w:tc>
          <w:tcPr>
            <w:tcW w:w="2788" w:type="dxa"/>
            <w:vMerge/>
            <w:shd w:val="clear" w:color="auto" w:fill="auto"/>
          </w:tcPr>
          <w:p w:rsidR="008328FE" w:rsidRPr="006C33C8" w:rsidRDefault="008328FE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8328FE" w:rsidRPr="006C33C8" w:rsidRDefault="008328FE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8328FE" w:rsidRPr="006C33C8" w:rsidRDefault="008328FE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28FE" w:rsidRPr="006C33C8" w:rsidRDefault="008328FE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28FE" w:rsidRPr="006C33C8" w:rsidRDefault="008328FE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28FE" w:rsidRPr="006C33C8" w:rsidRDefault="008328FE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28FE" w:rsidRPr="006C33C8" w:rsidRDefault="008328FE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28FE" w:rsidRPr="006C33C8" w:rsidRDefault="008328FE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</w:tcPr>
          <w:p w:rsidR="008328FE" w:rsidRDefault="008328FE" w:rsidP="000C7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фициальном сайте района имеется Интернет-приемная. Организованы 2 постоянно действующие «горячие» телефонные линии, номера размещены на сайте, периодически публикуются в районной газете, в двух местах массового скопления населения размещены «Ящики доверия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бщений о признаках коррупционных правонарушений  в 1 </w:t>
            </w:r>
            <w:r w:rsidR="00027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год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4г. не поступало.</w:t>
            </w:r>
          </w:p>
          <w:p w:rsidR="002B45D7" w:rsidRPr="006C33C8" w:rsidRDefault="002B45D7" w:rsidP="000C7C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январе-феврале 2014 г. были организованы сходы граждан во всех сельских поселениях района, были заслушаны отчеты глав сельских поселений. Глава района присутствовал во всех сходах. </w:t>
            </w:r>
          </w:p>
        </w:tc>
      </w:tr>
      <w:tr w:rsidR="008328FE" w:rsidRPr="006C33C8" w:rsidTr="00640346">
        <w:tc>
          <w:tcPr>
            <w:tcW w:w="540" w:type="dxa"/>
          </w:tcPr>
          <w:p w:rsidR="008328FE" w:rsidRPr="006C33C8" w:rsidRDefault="008328FE" w:rsidP="006C33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  <w:shd w:val="clear" w:color="auto" w:fill="auto"/>
          </w:tcPr>
          <w:p w:rsidR="008328FE" w:rsidRPr="006C33C8" w:rsidRDefault="008328FE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5.5. Осуществлять публикации в средствах массовой информации и размещать на интернет-сайтах ежегодные отчеты исполнительных органов власти и органов местного самоуправления Республики Татарстан о состоянии коррупции и реализации мер антикоррупционной политики в Республике Татарстан</w:t>
            </w:r>
          </w:p>
        </w:tc>
        <w:tc>
          <w:tcPr>
            <w:tcW w:w="2788" w:type="dxa"/>
            <w:shd w:val="clear" w:color="auto" w:fill="auto"/>
          </w:tcPr>
          <w:p w:rsidR="008328FE" w:rsidRPr="006C33C8" w:rsidRDefault="008328FE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Президента РТ по вопросам антикоррупционной политики (по согласованию), министерства и ведомства РТ, </w:t>
            </w:r>
            <w:r w:rsidRPr="006C33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МС</w:t>
            </w: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216" w:type="dxa"/>
            <w:shd w:val="clear" w:color="auto" w:fill="auto"/>
          </w:tcPr>
          <w:p w:rsidR="008328FE" w:rsidRPr="006C33C8" w:rsidRDefault="008328FE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ал  </w:t>
            </w:r>
          </w:p>
        </w:tc>
        <w:tc>
          <w:tcPr>
            <w:tcW w:w="4210" w:type="dxa"/>
          </w:tcPr>
          <w:p w:rsidR="008328FE" w:rsidRDefault="008328FE" w:rsidP="00A75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о состоянии коррупции и реализации мер антикоррупционной политики размещены на сайте в разделе «Противодействие коррупции».</w:t>
            </w:r>
          </w:p>
          <w:p w:rsidR="008328FE" w:rsidRPr="006C33C8" w:rsidRDefault="008328FE" w:rsidP="00A75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8328FE" w:rsidRPr="006C33C8" w:rsidTr="00640346">
        <w:tc>
          <w:tcPr>
            <w:tcW w:w="540" w:type="dxa"/>
          </w:tcPr>
          <w:p w:rsidR="008328FE" w:rsidRPr="006C33C8" w:rsidRDefault="008328FE" w:rsidP="006C33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  <w:shd w:val="clear" w:color="auto" w:fill="auto"/>
          </w:tcPr>
          <w:p w:rsidR="008328FE" w:rsidRPr="006C33C8" w:rsidRDefault="008328FE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5.7. Организовать работу по проведению мониторинга информации о коррупционных проявлениях в деятельности должностных лиц, размещенной в средствах массовой информации и содержащейся в поступающих обращениях граждан и юридических лиц, с ежеквартальным обобщением и рассмотрением его результатов на заседаниях антикоррупционных комиссий</w:t>
            </w:r>
          </w:p>
        </w:tc>
        <w:tc>
          <w:tcPr>
            <w:tcW w:w="2788" w:type="dxa"/>
            <w:shd w:val="clear" w:color="auto" w:fill="auto"/>
          </w:tcPr>
          <w:p w:rsidR="008328FE" w:rsidRPr="006C33C8" w:rsidRDefault="008328FE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а и ведомства РТ, </w:t>
            </w:r>
            <w:r w:rsidRPr="006C33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МС</w:t>
            </w: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216" w:type="dxa"/>
            <w:shd w:val="clear" w:color="auto" w:fill="auto"/>
          </w:tcPr>
          <w:p w:rsidR="008328FE" w:rsidRPr="006C33C8" w:rsidRDefault="008328FE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4210" w:type="dxa"/>
          </w:tcPr>
          <w:p w:rsidR="008328FE" w:rsidRDefault="002B45D7" w:rsidP="002B4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квартально на заседаниях комиссии по противодействию коррупции заслушивается анализ обращений граждан,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и обращений о фактах коррупции. Также заслушиваются сообщения из «Ящиков доверия». Фактов обращения по выявлению коррупции не было.</w:t>
            </w:r>
          </w:p>
          <w:p w:rsidR="002B45D7" w:rsidRPr="006C33C8" w:rsidRDefault="002B45D7" w:rsidP="002B4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28FE" w:rsidRPr="006C33C8" w:rsidTr="00640346">
        <w:tc>
          <w:tcPr>
            <w:tcW w:w="540" w:type="dxa"/>
          </w:tcPr>
          <w:p w:rsidR="008328FE" w:rsidRPr="006C33C8" w:rsidRDefault="008328FE" w:rsidP="006C33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  <w:shd w:val="clear" w:color="auto" w:fill="auto"/>
          </w:tcPr>
          <w:p w:rsidR="008328FE" w:rsidRPr="006C33C8" w:rsidRDefault="008328FE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5.8. Оказывать содействие средствам массовой информации в широком освещении мер, принимаемых органами государственной власти и органами местного самоуправления Республики Татарстан, по противодействию коррупции</w:t>
            </w:r>
          </w:p>
        </w:tc>
        <w:tc>
          <w:tcPr>
            <w:tcW w:w="2788" w:type="dxa"/>
            <w:shd w:val="clear" w:color="auto" w:fill="auto"/>
          </w:tcPr>
          <w:p w:rsidR="008328FE" w:rsidRPr="006C33C8" w:rsidRDefault="008328FE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а и ведомства РТ, </w:t>
            </w:r>
            <w:r w:rsidRPr="006C33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МС</w:t>
            </w: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216" w:type="dxa"/>
            <w:shd w:val="clear" w:color="auto" w:fill="auto"/>
          </w:tcPr>
          <w:p w:rsidR="008328FE" w:rsidRPr="006C33C8" w:rsidRDefault="008328FE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4210" w:type="dxa"/>
          </w:tcPr>
          <w:p w:rsidR="008328FE" w:rsidRPr="006C33C8" w:rsidRDefault="008328FE" w:rsidP="000C7C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едактор районной газет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биц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ри» входит в состав комиссии по противодействию коррупции.  </w:t>
            </w:r>
          </w:p>
        </w:tc>
      </w:tr>
      <w:tr w:rsidR="008328FE" w:rsidRPr="006C33C8" w:rsidTr="00640346">
        <w:tc>
          <w:tcPr>
            <w:tcW w:w="540" w:type="dxa"/>
          </w:tcPr>
          <w:p w:rsidR="008328FE" w:rsidRPr="006C33C8" w:rsidRDefault="008328FE" w:rsidP="006C33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  <w:shd w:val="clear" w:color="auto" w:fill="auto"/>
          </w:tcPr>
          <w:p w:rsidR="008328FE" w:rsidRPr="006C33C8" w:rsidRDefault="008328FE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11. Принять меры по повышению эффективности использования общественных (публичных) слушаний, предусмотренных земельным и градостроительным законодательствами Российской Федерации, при рассмотрении вопросов о предоставлении земельных </w:t>
            </w: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ков, находящихся в государственной или муниципальной собственности</w:t>
            </w:r>
          </w:p>
        </w:tc>
        <w:tc>
          <w:tcPr>
            <w:tcW w:w="2788" w:type="dxa"/>
            <w:shd w:val="clear" w:color="auto" w:fill="auto"/>
          </w:tcPr>
          <w:p w:rsidR="008328FE" w:rsidRPr="006C33C8" w:rsidRDefault="008328FE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инистерство земельных и имущественных отношений РТ, </w:t>
            </w:r>
            <w:r w:rsidRPr="006C33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МС</w:t>
            </w: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216" w:type="dxa"/>
            <w:shd w:val="clear" w:color="auto" w:fill="auto"/>
          </w:tcPr>
          <w:p w:rsidR="008328FE" w:rsidRPr="006C33C8" w:rsidRDefault="008328FE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210" w:type="dxa"/>
          </w:tcPr>
          <w:p w:rsidR="00E736A0" w:rsidRDefault="00E736A0" w:rsidP="00EC3D3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чные слушания проводятся в соответствии с Градостроительным Кодексом Российской Федерации ст.28 Федерального закона от 06.10.2003 № 131 – ФЗ «Об общ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ципах организации местного самоуправления в Российской Федерации». Муниципальные нормативно-правовые акты о назначении публичных слушаний и заключения о результатах проведения размещаются на официальном сайте Кайбицкого муниципального района.  </w:t>
            </w:r>
          </w:p>
          <w:p w:rsidR="008328FE" w:rsidRPr="006C33C8" w:rsidRDefault="008328FE" w:rsidP="00EC3D3B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е с действующим законодательством при предоставлении земельных участков соблюдается процедура уведомления посредством размещения в районной газет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йбиц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ори»;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йбы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на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и на официальном сай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org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o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328FE" w:rsidRPr="006C33C8" w:rsidTr="00640346">
        <w:tc>
          <w:tcPr>
            <w:tcW w:w="15746" w:type="dxa"/>
            <w:gridSpan w:val="5"/>
          </w:tcPr>
          <w:p w:rsidR="008328FE" w:rsidRPr="006C33C8" w:rsidRDefault="008328FE" w:rsidP="006C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8328FE" w:rsidRPr="00F42EDD" w:rsidRDefault="008328FE" w:rsidP="006C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2E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Совершенствование организации деятельности по размещению государственного и муниципального заказов</w:t>
            </w:r>
          </w:p>
          <w:p w:rsidR="008328FE" w:rsidRPr="006C33C8" w:rsidRDefault="008328FE" w:rsidP="006C3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328FE" w:rsidRPr="006C33C8" w:rsidTr="00640346">
        <w:tc>
          <w:tcPr>
            <w:tcW w:w="540" w:type="dxa"/>
          </w:tcPr>
          <w:p w:rsidR="008328FE" w:rsidRPr="006C33C8" w:rsidRDefault="008328FE" w:rsidP="006C33C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  <w:shd w:val="clear" w:color="auto" w:fill="auto"/>
          </w:tcPr>
          <w:p w:rsidR="008328FE" w:rsidRPr="006C33C8" w:rsidRDefault="008328FE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6.3. Осуществлять публикации планов-графиков размещения заказов заказчиками, уполномоченными органами наряду со специальными сайтами на официальных интернет-сайтах министерств, ведомств, органов местного самоуправления Республики Татарстан</w:t>
            </w:r>
          </w:p>
        </w:tc>
        <w:tc>
          <w:tcPr>
            <w:tcW w:w="2788" w:type="dxa"/>
            <w:vMerge w:val="restart"/>
            <w:shd w:val="clear" w:color="auto" w:fill="auto"/>
          </w:tcPr>
          <w:p w:rsidR="008328FE" w:rsidRPr="006C33C8" w:rsidRDefault="008328FE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а, ведомства РТ, </w:t>
            </w:r>
            <w:r w:rsidRPr="006C33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МС</w:t>
            </w: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216" w:type="dxa"/>
            <w:shd w:val="clear" w:color="auto" w:fill="auto"/>
          </w:tcPr>
          <w:p w:rsidR="008328FE" w:rsidRPr="006C33C8" w:rsidRDefault="008328FE" w:rsidP="006C33C8">
            <w:pPr>
              <w:spacing w:after="0" w:line="240" w:lineRule="auto"/>
              <w:ind w:right="-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(в день размещения планов-графиков на специализированных сайтах)</w:t>
            </w:r>
          </w:p>
        </w:tc>
        <w:tc>
          <w:tcPr>
            <w:tcW w:w="4210" w:type="dxa"/>
          </w:tcPr>
          <w:p w:rsidR="008328FE" w:rsidRPr="004037A6" w:rsidRDefault="004037A6" w:rsidP="00EC3D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7A6">
              <w:rPr>
                <w:rFonts w:ascii="Times New Roman" w:hAnsi="Times New Roman" w:cs="Times New Roman"/>
                <w:sz w:val="24"/>
                <w:szCs w:val="24"/>
              </w:rPr>
              <w:t xml:space="preserve">Планы-графики             за 2014г.,             опубликованы  на официальном сайте Российской Федерации для размещения информации о размещении заказов (Портал </w:t>
            </w:r>
            <w:proofErr w:type="spellStart"/>
            <w:r w:rsidRPr="004037A6">
              <w:rPr>
                <w:rFonts w:ascii="Times New Roman" w:hAnsi="Times New Roman" w:cs="Times New Roman"/>
                <w:sz w:val="24"/>
                <w:szCs w:val="24"/>
              </w:rPr>
              <w:t>госзакупок</w:t>
            </w:r>
            <w:proofErr w:type="spellEnd"/>
            <w:r w:rsidRPr="004037A6">
              <w:rPr>
                <w:rFonts w:ascii="Times New Roman" w:hAnsi="Times New Roman" w:cs="Times New Roman"/>
                <w:sz w:val="24"/>
                <w:szCs w:val="24"/>
              </w:rPr>
              <w:t>), а также  в портале муниципальных образований РТ.</w:t>
            </w:r>
          </w:p>
        </w:tc>
      </w:tr>
      <w:tr w:rsidR="008328FE" w:rsidRPr="006C33C8" w:rsidTr="00640346">
        <w:tc>
          <w:tcPr>
            <w:tcW w:w="540" w:type="dxa"/>
          </w:tcPr>
          <w:p w:rsidR="008328FE" w:rsidRPr="006C33C8" w:rsidRDefault="008328FE" w:rsidP="006C33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  <w:shd w:val="clear" w:color="auto" w:fill="auto"/>
          </w:tcPr>
          <w:p w:rsidR="008328FE" w:rsidRPr="006C33C8" w:rsidRDefault="008328FE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6.4. Организовать работу по привлечению к участию в торгах на электронных площадках республиканского и федерального уровней (</w:t>
            </w:r>
            <w:hyperlink r:id="rId13" w:history="1">
              <w:r w:rsidRPr="006C33C8">
                <w:rPr>
                  <w:rFonts w:ascii="Times New Roman" w:eastAsia="Calibri" w:hAnsi="Times New Roman" w:cs="Times New Roman"/>
                  <w:sz w:val="24"/>
                  <w:szCs w:val="24"/>
                </w:rPr>
                <w:t>http://tattis.ru</w:t>
              </w:r>
            </w:hyperlink>
            <w:r w:rsidRPr="006C33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6C33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hyperlink r:id="rId14" w:history="1">
              <w:r w:rsidRPr="006C33C8">
                <w:rPr>
                  <w:rFonts w:ascii="Times New Roman" w:eastAsia="Calibri" w:hAnsi="Times New Roman" w:cs="Times New Roman"/>
                  <w:sz w:val="24"/>
                  <w:szCs w:val="24"/>
                </w:rPr>
                <w:t>http://agzrt.ru</w:t>
              </w:r>
            </w:hyperlink>
            <w:r w:rsidRPr="006C33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6C33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hyperlink r:id="rId15" w:history="1">
              <w:r w:rsidRPr="006C33C8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6C33C8">
                <w:rPr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6C33C8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zakazrf</w:t>
              </w:r>
              <w:proofErr w:type="spellEnd"/>
              <w:r w:rsidRPr="006C33C8">
                <w:rPr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C33C8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угие) представителей малого и среднего бизнеса (по согласованию)</w:t>
            </w:r>
          </w:p>
        </w:tc>
        <w:tc>
          <w:tcPr>
            <w:tcW w:w="2788" w:type="dxa"/>
            <w:vMerge/>
            <w:shd w:val="clear" w:color="auto" w:fill="auto"/>
          </w:tcPr>
          <w:p w:rsidR="008328FE" w:rsidRPr="006C33C8" w:rsidRDefault="008328FE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8328FE" w:rsidRPr="006C33C8" w:rsidRDefault="008328FE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4210" w:type="dxa"/>
          </w:tcPr>
          <w:p w:rsidR="008328FE" w:rsidRPr="006F2E3D" w:rsidRDefault="004037A6" w:rsidP="004037A6">
            <w:pPr>
              <w:pStyle w:val="a7"/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4037A6">
              <w:rPr>
                <w:rFonts w:ascii="Times New Roman" w:hAnsi="Times New Roman" w:cs="Times New Roman"/>
              </w:rPr>
              <w:t xml:space="preserve"> </w:t>
            </w:r>
            <w:r w:rsidR="008328FE" w:rsidRPr="004037A6">
              <w:rPr>
                <w:rFonts w:ascii="Times New Roman" w:hAnsi="Times New Roman" w:cs="Times New Roman"/>
              </w:rPr>
              <w:t xml:space="preserve"> </w:t>
            </w:r>
            <w:r w:rsidRPr="004037A6">
              <w:rPr>
                <w:rFonts w:ascii="Times New Roman" w:hAnsi="Times New Roman" w:cs="Times New Roman"/>
              </w:rPr>
              <w:t xml:space="preserve">Рекомендуем   индивидуальным предпринимателям  и руководителям хозяйств                       о необходимости зарегистрироваться в качестве поставщика на перечисленных сайтах и предлагать свою продукцию, работы, услуги.                 На  сегодняшний  день </w:t>
            </w:r>
            <w:proofErr w:type="gramStart"/>
            <w:r w:rsidRPr="004037A6">
              <w:rPr>
                <w:rFonts w:ascii="Times New Roman" w:hAnsi="Times New Roman" w:cs="Times New Roman"/>
              </w:rPr>
              <w:t>зарегистрированы</w:t>
            </w:r>
            <w:proofErr w:type="gramEnd"/>
            <w:r w:rsidRPr="004037A6">
              <w:rPr>
                <w:rFonts w:ascii="Times New Roman" w:hAnsi="Times New Roman" w:cs="Times New Roman"/>
              </w:rPr>
              <w:t xml:space="preserve">                              и   аккредитованы 10 участников    на электронной  площадке </w:t>
            </w:r>
            <w:proofErr w:type="spellStart"/>
            <w:r w:rsidRPr="004037A6">
              <w:rPr>
                <w:rFonts w:ascii="Times New Roman" w:hAnsi="Times New Roman" w:cs="Times New Roman"/>
              </w:rPr>
              <w:t>ttp</w:t>
            </w:r>
            <w:proofErr w:type="spellEnd"/>
            <w:r w:rsidRPr="004037A6">
              <w:rPr>
                <w:rFonts w:ascii="Times New Roman" w:hAnsi="Times New Roman" w:cs="Times New Roman"/>
              </w:rPr>
              <w:t>://zakazrf.ru</w:t>
            </w:r>
            <w:r w:rsidRPr="001558BB">
              <w:rPr>
                <w:sz w:val="28"/>
                <w:szCs w:val="28"/>
              </w:rPr>
              <w:t>.</w:t>
            </w:r>
          </w:p>
        </w:tc>
      </w:tr>
      <w:tr w:rsidR="008328FE" w:rsidRPr="006C33C8" w:rsidTr="00640346">
        <w:tc>
          <w:tcPr>
            <w:tcW w:w="15746" w:type="dxa"/>
            <w:gridSpan w:val="5"/>
          </w:tcPr>
          <w:p w:rsidR="008328FE" w:rsidRPr="006C33C8" w:rsidRDefault="008328FE" w:rsidP="006C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8328FE" w:rsidRPr="00F42EDD" w:rsidRDefault="008328FE" w:rsidP="006C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2E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. Повышение эффективности взаимодействия с правоохранительными органами</w:t>
            </w:r>
          </w:p>
          <w:p w:rsidR="008328FE" w:rsidRPr="006C33C8" w:rsidRDefault="008328FE" w:rsidP="006C33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28FE" w:rsidRPr="006C33C8" w:rsidTr="00640346">
        <w:tc>
          <w:tcPr>
            <w:tcW w:w="540" w:type="dxa"/>
          </w:tcPr>
          <w:p w:rsidR="008328FE" w:rsidRPr="006C33C8" w:rsidRDefault="008328FE" w:rsidP="006C33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  <w:shd w:val="clear" w:color="auto" w:fill="auto"/>
          </w:tcPr>
          <w:p w:rsidR="008328FE" w:rsidRPr="006C33C8" w:rsidRDefault="008328FE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8.5. Осуществлять проверки исполнения земельного законодательства при предоставлении земельных участков, находящихся в государственной или муниципальной собственности, совершенствовать нормативные правовые акты, регулирующие отношения в данной сфере</w:t>
            </w:r>
          </w:p>
        </w:tc>
        <w:tc>
          <w:tcPr>
            <w:tcW w:w="2788" w:type="dxa"/>
            <w:shd w:val="clear" w:color="auto" w:fill="auto"/>
          </w:tcPr>
          <w:p w:rsidR="008328FE" w:rsidRPr="006C33C8" w:rsidRDefault="008328FE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атура РТ (по согласованию), МВД по РТ (по согласованию), Министерство юстиции РТ, Министерство земельных и имущественных отношений РТ, </w:t>
            </w:r>
            <w:r w:rsidRPr="006C33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МС</w:t>
            </w: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216" w:type="dxa"/>
            <w:shd w:val="clear" w:color="auto" w:fill="auto"/>
          </w:tcPr>
          <w:p w:rsidR="008328FE" w:rsidRPr="006C33C8" w:rsidRDefault="008328FE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210" w:type="dxa"/>
          </w:tcPr>
          <w:p w:rsidR="008328FE" w:rsidRDefault="008328FE" w:rsidP="00111C1F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ешением Совета от 12.11.2010 года № 11 утверждено положение о порядке предоставления земельных участков, находящихся в государственной и муниципальной собственности Кайбицкого муниципального района Республики Татарстан, в новой редакции решением Совета Кайбицкого муниципального рай</w:t>
            </w:r>
            <w:r w:rsidR="00E7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а № 93 от 14.03.2012 года.   </w:t>
            </w:r>
          </w:p>
          <w:p w:rsidR="008328FE" w:rsidRDefault="008328FE" w:rsidP="00111C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м Совета от 21.05.2013 года № 176 утверждено «Положение о ведении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C11312">
              <w:rPr>
                <w:rFonts w:ascii="Times New Roman" w:eastAsia="Calibri" w:hAnsi="Times New Roman" w:cs="Times New Roman"/>
              </w:rPr>
              <w:t>Реестр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C11312">
              <w:rPr>
                <w:rFonts w:ascii="Times New Roman" w:eastAsia="Calibri" w:hAnsi="Times New Roman" w:cs="Times New Roman"/>
              </w:rPr>
              <w:t xml:space="preserve"> муниципального имущества Кайбицкого муниципального района Республики Татарстан</w:t>
            </w:r>
            <w:r>
              <w:rPr>
                <w:rFonts w:ascii="Times New Roman" w:eastAsia="Calibri" w:hAnsi="Times New Roman" w:cs="Times New Roman"/>
              </w:rPr>
              <w:t>».</w:t>
            </w:r>
          </w:p>
          <w:p w:rsidR="008328FE" w:rsidRPr="00C11312" w:rsidRDefault="008328FE" w:rsidP="00111C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шение Совета КМР РТ от 13.04.2013г. №170 «Положение об имуществе казны Кайбицкого муниципального района РТ»</w:t>
            </w:r>
          </w:p>
          <w:p w:rsidR="008328FE" w:rsidRPr="00C11312" w:rsidRDefault="008328FE" w:rsidP="0011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</w:p>
          <w:p w:rsidR="008328FE" w:rsidRPr="00C11312" w:rsidRDefault="00FD1481" w:rsidP="0011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 2</w:t>
            </w:r>
            <w:r w:rsidR="008328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е 2014 году проверок не было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328F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8328FE" w:rsidRDefault="008328FE" w:rsidP="00111C1F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33C8" w:rsidRPr="006C33C8" w:rsidRDefault="006C33C8" w:rsidP="006C33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33C8" w:rsidRPr="006C33C8" w:rsidRDefault="006C33C8" w:rsidP="006C33C8">
      <w:pPr>
        <w:ind w:firstLine="708"/>
        <w:jc w:val="both"/>
        <w:rPr>
          <w:rFonts w:ascii="Arial" w:eastAsia="Times New Roman" w:hAnsi="Arial" w:cs="Times New Roman"/>
          <w:b/>
          <w:i/>
          <w:sz w:val="24"/>
          <w:szCs w:val="24"/>
          <w:lang w:eastAsia="ru-RU"/>
        </w:rPr>
      </w:pPr>
      <w:r w:rsidRPr="006C33C8">
        <w:rPr>
          <w:rFonts w:ascii="Times New Roman" w:eastAsia="Calibri" w:hAnsi="Times New Roman" w:cs="Times New Roman"/>
          <w:b/>
          <w:i/>
          <w:sz w:val="24"/>
          <w:szCs w:val="24"/>
        </w:rPr>
        <w:t>* Отчетная информация предоставляется в Министерство юстиции Республики Татарстан ежеквартально в срок не позднее 20.03.2014, 20.06.2014, 20.09.2014 и 20.12.2014.</w:t>
      </w:r>
    </w:p>
    <w:p w:rsidR="006C33C8" w:rsidRPr="006C33C8" w:rsidRDefault="006C33C8" w:rsidP="006C33C8">
      <w:pPr>
        <w:rPr>
          <w:rFonts w:ascii="Times New Roman" w:eastAsia="Calibri" w:hAnsi="Times New Roman" w:cs="Times New Roman"/>
          <w:sz w:val="24"/>
          <w:szCs w:val="24"/>
        </w:rPr>
      </w:pPr>
    </w:p>
    <w:p w:rsidR="00BD6094" w:rsidRDefault="00BD6094"/>
    <w:sectPr w:rsidR="00BD6094" w:rsidSect="00623DF8">
      <w:headerReference w:type="even" r:id="rId16"/>
      <w:headerReference w:type="default" r:id="rId17"/>
      <w:headerReference w:type="first" r:id="rId18"/>
      <w:footnotePr>
        <w:numFmt w:val="chicago"/>
      </w:footnotePr>
      <w:pgSz w:w="16838" w:h="11906" w:orient="landscape"/>
      <w:pgMar w:top="142" w:right="567" w:bottom="142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594" w:rsidRDefault="00BF3594">
      <w:pPr>
        <w:spacing w:after="0" w:line="240" w:lineRule="auto"/>
      </w:pPr>
      <w:r>
        <w:separator/>
      </w:r>
    </w:p>
  </w:endnote>
  <w:endnote w:type="continuationSeparator" w:id="0">
    <w:p w:rsidR="00BF3594" w:rsidRDefault="00BF3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594" w:rsidRDefault="00BF3594">
      <w:pPr>
        <w:spacing w:after="0" w:line="240" w:lineRule="auto"/>
      </w:pPr>
      <w:r>
        <w:separator/>
      </w:r>
    </w:p>
  </w:footnote>
  <w:footnote w:type="continuationSeparator" w:id="0">
    <w:p w:rsidR="00BF3594" w:rsidRDefault="00BF3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206" w:rsidRDefault="006C33C8" w:rsidP="00D3006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81206" w:rsidRDefault="00BF359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206" w:rsidRDefault="006C33C8" w:rsidP="00C23BF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791A">
      <w:rPr>
        <w:rStyle w:val="a5"/>
        <w:noProof/>
      </w:rPr>
      <w:t>7</w:t>
    </w:r>
    <w:r>
      <w:rPr>
        <w:rStyle w:val="a5"/>
      </w:rPr>
      <w:fldChar w:fldCharType="end"/>
    </w:r>
  </w:p>
  <w:p w:rsidR="00381206" w:rsidRPr="00C556F4" w:rsidRDefault="00BF3594">
    <w:pPr>
      <w:pStyle w:val="a3"/>
      <w:jc w:val="center"/>
      <w:rPr>
        <w:rFonts w:ascii="Times New Roman" w:hAnsi="Times New Roman"/>
        <w:sz w:val="24"/>
        <w:szCs w:val="24"/>
      </w:rPr>
    </w:pPr>
  </w:p>
  <w:p w:rsidR="00381206" w:rsidRDefault="00BF359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206" w:rsidRPr="00C556F4" w:rsidRDefault="00BF3594">
    <w:pPr>
      <w:pStyle w:val="a3"/>
      <w:jc w:val="center"/>
      <w:rPr>
        <w:rFonts w:ascii="Times New Roman" w:hAnsi="Times New Roman"/>
        <w:sz w:val="24"/>
        <w:szCs w:val="24"/>
      </w:rPr>
    </w:pPr>
  </w:p>
  <w:p w:rsidR="00381206" w:rsidRDefault="00BF35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90F27"/>
    <w:multiLevelType w:val="hybridMultilevel"/>
    <w:tmpl w:val="EE8639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C755D1C"/>
    <w:multiLevelType w:val="hybridMultilevel"/>
    <w:tmpl w:val="6456A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76"/>
    <w:rsid w:val="00003108"/>
    <w:rsid w:val="0002770F"/>
    <w:rsid w:val="00034C4D"/>
    <w:rsid w:val="00050E3E"/>
    <w:rsid w:val="000C7CA6"/>
    <w:rsid w:val="000D350C"/>
    <w:rsid w:val="00111C1F"/>
    <w:rsid w:val="00124AA9"/>
    <w:rsid w:val="001529FB"/>
    <w:rsid w:val="00172854"/>
    <w:rsid w:val="001B14F2"/>
    <w:rsid w:val="001C20BC"/>
    <w:rsid w:val="00220CCC"/>
    <w:rsid w:val="002457F4"/>
    <w:rsid w:val="00285410"/>
    <w:rsid w:val="002B45D7"/>
    <w:rsid w:val="0035502B"/>
    <w:rsid w:val="00376410"/>
    <w:rsid w:val="003970CC"/>
    <w:rsid w:val="003A5AAE"/>
    <w:rsid w:val="004037A6"/>
    <w:rsid w:val="00433B64"/>
    <w:rsid w:val="00442577"/>
    <w:rsid w:val="00466EB5"/>
    <w:rsid w:val="004C4C7C"/>
    <w:rsid w:val="004C5750"/>
    <w:rsid w:val="004E4489"/>
    <w:rsid w:val="00515DE5"/>
    <w:rsid w:val="005334EA"/>
    <w:rsid w:val="00543529"/>
    <w:rsid w:val="00546606"/>
    <w:rsid w:val="0056169C"/>
    <w:rsid w:val="005853EC"/>
    <w:rsid w:val="005875DE"/>
    <w:rsid w:val="0058786A"/>
    <w:rsid w:val="00592BFD"/>
    <w:rsid w:val="00623DF8"/>
    <w:rsid w:val="00640346"/>
    <w:rsid w:val="0066791A"/>
    <w:rsid w:val="006A1FC4"/>
    <w:rsid w:val="006C33C8"/>
    <w:rsid w:val="00700D9D"/>
    <w:rsid w:val="0073118E"/>
    <w:rsid w:val="00740162"/>
    <w:rsid w:val="00747318"/>
    <w:rsid w:val="00795332"/>
    <w:rsid w:val="007D102B"/>
    <w:rsid w:val="00820ED6"/>
    <w:rsid w:val="008328FE"/>
    <w:rsid w:val="00850B72"/>
    <w:rsid w:val="00862169"/>
    <w:rsid w:val="008A1CBB"/>
    <w:rsid w:val="008F49C5"/>
    <w:rsid w:val="008F765F"/>
    <w:rsid w:val="00920991"/>
    <w:rsid w:val="009512A9"/>
    <w:rsid w:val="0097266B"/>
    <w:rsid w:val="00977D54"/>
    <w:rsid w:val="009A67DF"/>
    <w:rsid w:val="009C3581"/>
    <w:rsid w:val="00A661BE"/>
    <w:rsid w:val="00A756D6"/>
    <w:rsid w:val="00A96A85"/>
    <w:rsid w:val="00AB5C72"/>
    <w:rsid w:val="00AC2172"/>
    <w:rsid w:val="00B137E7"/>
    <w:rsid w:val="00B81663"/>
    <w:rsid w:val="00BB299F"/>
    <w:rsid w:val="00BD5080"/>
    <w:rsid w:val="00BD6094"/>
    <w:rsid w:val="00BF3594"/>
    <w:rsid w:val="00C352CD"/>
    <w:rsid w:val="00C765ED"/>
    <w:rsid w:val="00C91FD2"/>
    <w:rsid w:val="00D07EDF"/>
    <w:rsid w:val="00D13DC5"/>
    <w:rsid w:val="00D218B5"/>
    <w:rsid w:val="00D47D86"/>
    <w:rsid w:val="00D543B4"/>
    <w:rsid w:val="00D6366B"/>
    <w:rsid w:val="00D73E33"/>
    <w:rsid w:val="00D8137D"/>
    <w:rsid w:val="00DD63A1"/>
    <w:rsid w:val="00DF1C0C"/>
    <w:rsid w:val="00E063CE"/>
    <w:rsid w:val="00E27AFB"/>
    <w:rsid w:val="00E71FE5"/>
    <w:rsid w:val="00E736A0"/>
    <w:rsid w:val="00EC3D3B"/>
    <w:rsid w:val="00EE6751"/>
    <w:rsid w:val="00F012C1"/>
    <w:rsid w:val="00F04A9F"/>
    <w:rsid w:val="00F25377"/>
    <w:rsid w:val="00F42EDD"/>
    <w:rsid w:val="00F52A76"/>
    <w:rsid w:val="00F62F18"/>
    <w:rsid w:val="00FA4254"/>
    <w:rsid w:val="00FC3490"/>
    <w:rsid w:val="00FD1481"/>
    <w:rsid w:val="00FE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C3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C33C8"/>
  </w:style>
  <w:style w:type="character" w:styleId="a5">
    <w:name w:val="page number"/>
    <w:basedOn w:val="a0"/>
    <w:rsid w:val="006C33C8"/>
  </w:style>
  <w:style w:type="paragraph" w:customStyle="1" w:styleId="a6">
    <w:name w:val="Знак"/>
    <w:basedOn w:val="a"/>
    <w:rsid w:val="006C33C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iceouttxtmaintitle">
    <w:name w:val="iceouttxt maintitle"/>
    <w:basedOn w:val="a0"/>
    <w:rsid w:val="00B81663"/>
  </w:style>
  <w:style w:type="paragraph" w:styleId="a7">
    <w:name w:val="Normal (Web)"/>
    <w:basedOn w:val="a"/>
    <w:rsid w:val="00B8166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8">
    <w:name w:val="Без интервала Знак"/>
    <w:link w:val="a9"/>
    <w:uiPriority w:val="1"/>
    <w:locked/>
    <w:rsid w:val="004C5750"/>
  </w:style>
  <w:style w:type="paragraph" w:styleId="a9">
    <w:name w:val="No Spacing"/>
    <w:link w:val="a8"/>
    <w:uiPriority w:val="1"/>
    <w:qFormat/>
    <w:rsid w:val="004C57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C3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C33C8"/>
  </w:style>
  <w:style w:type="character" w:styleId="a5">
    <w:name w:val="page number"/>
    <w:basedOn w:val="a0"/>
    <w:rsid w:val="006C33C8"/>
  </w:style>
  <w:style w:type="paragraph" w:customStyle="1" w:styleId="a6">
    <w:name w:val="Знак"/>
    <w:basedOn w:val="a"/>
    <w:rsid w:val="006C33C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iceouttxtmaintitle">
    <w:name w:val="iceouttxt maintitle"/>
    <w:basedOn w:val="a0"/>
    <w:rsid w:val="00B81663"/>
  </w:style>
  <w:style w:type="paragraph" w:styleId="a7">
    <w:name w:val="Normal (Web)"/>
    <w:basedOn w:val="a"/>
    <w:rsid w:val="00B8166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8">
    <w:name w:val="Без интервала Знак"/>
    <w:link w:val="a9"/>
    <w:uiPriority w:val="1"/>
    <w:locked/>
    <w:rsid w:val="004C5750"/>
  </w:style>
  <w:style w:type="paragraph" w:styleId="a9">
    <w:name w:val="No Spacing"/>
    <w:link w:val="a8"/>
    <w:uiPriority w:val="1"/>
    <w:qFormat/>
    <w:rsid w:val="004C57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attis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8059692.0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059692.0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akazrf.ru" TargetMode="External"/><Relationship Id="rId10" Type="http://schemas.openxmlformats.org/officeDocument/2006/relationships/hyperlink" Target="garantf1://96300.0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77AFAA9EBA54F17AA6DAAF4E1A54BD191233C7900F90C34D72BC5C747337A532DC8F701997F8604FFA8FtFHAL" TargetMode="External"/><Relationship Id="rId14" Type="http://schemas.openxmlformats.org/officeDocument/2006/relationships/hyperlink" Target="garantf1://8124902.109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6EE29-980C-4D70-9C6C-1802CF2B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6</Pages>
  <Words>4592</Words>
  <Characters>2617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ния</dc:creator>
  <cp:keywords/>
  <dc:description/>
  <cp:lastModifiedBy>Фания</cp:lastModifiedBy>
  <cp:revision>74</cp:revision>
  <dcterms:created xsi:type="dcterms:W3CDTF">2014-03-14T11:28:00Z</dcterms:created>
  <dcterms:modified xsi:type="dcterms:W3CDTF">2014-09-05T12:46:00Z</dcterms:modified>
</cp:coreProperties>
</file>